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6794F" w14:textId="2950A5BE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0E13E4">
        <w:rPr>
          <w:rFonts w:ascii="Arial" w:hAnsi="Arial"/>
          <w:sz w:val="22"/>
          <w:szCs w:val="22"/>
        </w:rPr>
        <w:t>MARCH 2018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0099A695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</w:t>
                            </w:r>
                            <w:r w:rsidR="00E54FB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on sections and the Drawings.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lete all “Specifier Notes” after editing this section.</w:t>
                            </w:r>
                          </w:p>
                          <w:p w14:paraId="2C2FB9BD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0099A695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</w:t>
                      </w:r>
                      <w:r w:rsidR="00E54FB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on sections and the Drawings.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Delete all “Specifier Notes” after editing this section.</w:t>
                      </w:r>
                    </w:p>
                    <w:p w14:paraId="2C2FB9BD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AEAF2F9" w14:textId="77777777" w:rsidR="008C3D5D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49FF04C" w14:textId="77777777" w:rsidR="00E54FBD" w:rsidRDefault="00E54FBD" w:rsidP="00E54FB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76D2680D" w14:textId="77777777" w:rsidR="00E54FBD" w:rsidRDefault="00E54FBD" w:rsidP="00E54FB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1: Analog Cameras</w:t>
      </w:r>
    </w:p>
    <w:p w14:paraId="3EAF1E52" w14:textId="77777777" w:rsidR="008C3D5D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5A26440" w14:textId="3A29DDDB" w:rsidR="00B91695" w:rsidRPr="00B848AB" w:rsidRDefault="008224EA" w:rsidP="006D1517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4K HDCVI </w:t>
      </w:r>
      <w:r w:rsidR="00BB06B8">
        <w:rPr>
          <w:rFonts w:ascii="Arial" w:hAnsi="Arial" w:cs="Arial"/>
          <w:b/>
          <w:sz w:val="22"/>
          <w:szCs w:val="22"/>
        </w:rPr>
        <w:t>VARI-FOCAL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E54FBD">
        <w:rPr>
          <w:rFonts w:ascii="Arial" w:hAnsi="Arial" w:cs="Arial"/>
          <w:b/>
          <w:sz w:val="22"/>
          <w:szCs w:val="22"/>
        </w:rPr>
        <w:t>WDR IR BULLET CAMERA</w:t>
      </w:r>
    </w:p>
    <w:p w14:paraId="01ECD846" w14:textId="77777777" w:rsidR="00B91695" w:rsidRPr="000C1A5A" w:rsidRDefault="00B91695" w:rsidP="00B9169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55D658A" w14:textId="77777777" w:rsidR="008C3D5D" w:rsidRPr="000C1A5A" w:rsidRDefault="008C3D5D" w:rsidP="008C3D5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B0D0FC2" w14:textId="77777777" w:rsidR="008C3D5D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6F228141" w14:textId="77777777" w:rsidR="008C3D5D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411E98DA" w14:textId="2FBC9B76" w:rsidR="00E54FBD" w:rsidRPr="00E54FBD" w:rsidRDefault="00E54FBD" w:rsidP="00E54FB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Illuminators</w:t>
      </w:r>
    </w:p>
    <w:p w14:paraId="19C59D84" w14:textId="77777777" w:rsidR="008C3D5D" w:rsidRPr="000C1A5A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14:paraId="4D389104" w14:textId="77777777" w:rsidR="008C3D5D" w:rsidRPr="000C1A5A" w:rsidRDefault="008C3D5D" w:rsidP="008C3D5D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E202BE9" w14:textId="77777777" w:rsidR="008C3D5D" w:rsidRPr="000C1A5A" w:rsidRDefault="008C3D5D" w:rsidP="008C3D5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03413AE0" w14:textId="77777777" w:rsidR="008C3D5D" w:rsidRPr="000C1A5A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787C63CF" w14:textId="77777777" w:rsidR="008C3D5D" w:rsidRPr="000C1A5A" w:rsidRDefault="008C3D5D" w:rsidP="008C3D5D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46281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05A60AC0" w14:textId="77777777" w:rsidR="009179E9" w:rsidRPr="00E96567" w:rsidRDefault="009179E9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E96567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E96567">
        <w:rPr>
          <w:rFonts w:ascii="Arial" w:hAnsi="Arial" w:cs="Arial"/>
          <w:sz w:val="22"/>
          <w:szCs w:val="22"/>
        </w:rPr>
        <w:t>)</w:t>
      </w:r>
    </w:p>
    <w:p w14:paraId="725DAB2E" w14:textId="46E0A473" w:rsidR="00E54FBD" w:rsidRPr="00E54FBD" w:rsidRDefault="00E54FBD" w:rsidP="00E54FB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FR 47 FCC Part 15 Subpart B</w:t>
      </w:r>
    </w:p>
    <w:p w14:paraId="1CB6C7EA" w14:textId="77777777" w:rsidR="009179E9" w:rsidRPr="00E96567" w:rsidRDefault="009179E9" w:rsidP="0046281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B202F1B" w14:textId="77777777" w:rsidR="00F85653" w:rsidRPr="00E96567" w:rsidRDefault="00F85653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Underwriters Laboratories, Inc. (UL) (www.ul.com)</w:t>
      </w:r>
    </w:p>
    <w:p w14:paraId="0CBBE326" w14:textId="723D36B6" w:rsidR="00F85653" w:rsidRDefault="00E54FBD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L60950-1</w:t>
      </w:r>
    </w:p>
    <w:p w14:paraId="7C2AA5D2" w14:textId="77777777" w:rsidR="00E54FBD" w:rsidRPr="00E96567" w:rsidRDefault="00E54FBD" w:rsidP="00E54FBD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58F0E77" w14:textId="77777777" w:rsidR="00E54FBD" w:rsidRDefault="00E54FBD" w:rsidP="00E54FB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SA Group (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www.csagroup.org</w:t>
        </w:r>
      </w:hyperlink>
      <w:r>
        <w:rPr>
          <w:rFonts w:ascii="Arial" w:hAnsi="Arial" w:cs="Arial"/>
          <w:sz w:val="22"/>
          <w:szCs w:val="22"/>
        </w:rPr>
        <w:t>)</w:t>
      </w:r>
    </w:p>
    <w:p w14:paraId="1F05CF18" w14:textId="4568628D" w:rsidR="00F85653" w:rsidRPr="00E54FBD" w:rsidRDefault="00E54FBD" w:rsidP="00E54FBD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54FBD">
        <w:rPr>
          <w:rFonts w:ascii="Arial" w:hAnsi="Arial" w:cs="Arial"/>
          <w:sz w:val="22"/>
          <w:szCs w:val="22"/>
        </w:rPr>
        <w:t>CAN/CSA C22.2 No.60950-1</w:t>
      </w:r>
    </w:p>
    <w:p w14:paraId="509981EA" w14:textId="77777777" w:rsidR="00E54FBD" w:rsidRDefault="00E54FBD" w:rsidP="0046281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70F071F8" w14:textId="7964A536" w:rsidR="00E54FBD" w:rsidRDefault="00E54FBD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SI Standard</w:t>
      </w:r>
    </w:p>
    <w:p w14:paraId="2B0EAEE0" w14:textId="77777777" w:rsidR="00E54FBD" w:rsidRDefault="00E54FBD" w:rsidP="00E54FB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SI C63.4-2014</w:t>
      </w:r>
    </w:p>
    <w:p w14:paraId="48D341A0" w14:textId="77777777" w:rsidR="008224EA" w:rsidRPr="00E54FBD" w:rsidRDefault="008224EA" w:rsidP="008224EA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15F32140" w14:textId="1ABEE4E9" w:rsidR="000E13E4" w:rsidRDefault="000E13E4" w:rsidP="008224E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 Standards</w:t>
      </w:r>
    </w:p>
    <w:p w14:paraId="2B4F42B5" w14:textId="1817F4A6" w:rsidR="000E13E4" w:rsidRDefault="000E13E4" w:rsidP="000E13E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55032</w:t>
      </w:r>
    </w:p>
    <w:p w14:paraId="2860793D" w14:textId="36167178" w:rsidR="000E13E4" w:rsidRDefault="000E13E4" w:rsidP="000E13E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55024</w:t>
      </w:r>
    </w:p>
    <w:p w14:paraId="6A1155D3" w14:textId="607933D0" w:rsidR="000E13E4" w:rsidRDefault="000E13E4" w:rsidP="000E13E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50130-4</w:t>
      </w:r>
    </w:p>
    <w:p w14:paraId="160BDF10" w14:textId="77777777" w:rsidR="000E13E4" w:rsidRDefault="000E13E4" w:rsidP="000E13E4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50F9BA34" w14:textId="77777777" w:rsidR="008224EA" w:rsidRPr="00ED7764" w:rsidRDefault="008224EA" w:rsidP="008224E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176938D5" w14:textId="77777777" w:rsidR="008224EA" w:rsidRPr="00ED7764" w:rsidRDefault="008224EA" w:rsidP="008224E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</w:t>
      </w:r>
      <w:r>
        <w:rPr>
          <w:rFonts w:ascii="Arial" w:hAnsi="Arial" w:cs="Arial"/>
          <w:sz w:val="22"/>
          <w:szCs w:val="22"/>
        </w:rPr>
        <w:t>UHD-1</w:t>
      </w:r>
      <w:r w:rsidRPr="00ED7764">
        <w:rPr>
          <w:rFonts w:ascii="Arial" w:hAnsi="Arial" w:cs="Arial"/>
          <w:sz w:val="22"/>
          <w:szCs w:val="22"/>
        </w:rPr>
        <w:t xml:space="preserve"> Standard in:</w:t>
      </w:r>
    </w:p>
    <w:p w14:paraId="3AB5F1FC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</w:t>
      </w:r>
      <w:r>
        <w:rPr>
          <w:rFonts w:ascii="Arial" w:hAnsi="Arial" w:cs="Arial"/>
          <w:sz w:val="22"/>
          <w:szCs w:val="22"/>
        </w:rPr>
        <w:t xml:space="preserve">3840 </w:t>
      </w:r>
      <w:r w:rsidRPr="00ED7764">
        <w:rPr>
          <w:rFonts w:ascii="Arial" w:hAnsi="Arial" w:cs="Arial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 2160</w:t>
      </w:r>
      <w:r w:rsidRPr="00ED7764">
        <w:rPr>
          <w:rFonts w:ascii="Arial" w:hAnsi="Arial" w:cs="Arial"/>
          <w:sz w:val="22"/>
          <w:szCs w:val="22"/>
        </w:rPr>
        <w:t xml:space="preserve"> </w:t>
      </w:r>
    </w:p>
    <w:p w14:paraId="711129A2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3A772AEE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</w:t>
      </w:r>
      <w:r>
        <w:rPr>
          <w:rFonts w:ascii="Arial" w:hAnsi="Arial" w:cs="Arial"/>
          <w:sz w:val="22"/>
          <w:szCs w:val="22"/>
        </w:rPr>
        <w:t>tion: complies with ITU-R BT.2020-2</w:t>
      </w:r>
    </w:p>
    <w:p w14:paraId="08B6C8B4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673E4581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5AFD54D5" w14:textId="77777777" w:rsidR="008224EA" w:rsidRPr="00ED7764" w:rsidRDefault="008224EA" w:rsidP="008224E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43AC4998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43901A5E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A50734D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4B63FAB5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5595D243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6FB02C61" w14:textId="77777777" w:rsidR="008224EA" w:rsidRPr="00ED7764" w:rsidRDefault="008224EA" w:rsidP="008224E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54A36F7C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1CF8D7C4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117A4D60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1BF7272E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73A6D83D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62C295C4" w14:textId="77777777" w:rsidR="008224EA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5DF878E9" w14:textId="77777777" w:rsidR="008224EA" w:rsidRDefault="008224EA" w:rsidP="008224E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plies with </w:t>
      </w:r>
      <w:r w:rsidRPr="00EA30D2">
        <w:rPr>
          <w:rFonts w:ascii="Arial" w:hAnsi="Arial" w:cs="Arial"/>
          <w:sz w:val="22"/>
          <w:szCs w:val="22"/>
        </w:rPr>
        <w:t>SMPTE ST 2036-1:2013</w:t>
      </w:r>
      <w:r>
        <w:rPr>
          <w:rFonts w:ascii="Arial" w:hAnsi="Arial" w:cs="Arial"/>
          <w:sz w:val="22"/>
          <w:szCs w:val="22"/>
        </w:rPr>
        <w:t xml:space="preserve"> Standard in:</w:t>
      </w:r>
    </w:p>
    <w:p w14:paraId="20437463" w14:textId="77777777" w:rsidR="008224EA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olution: 3840 x 2160</w:t>
      </w:r>
    </w:p>
    <w:p w14:paraId="56D4C976" w14:textId="77777777" w:rsidR="008224EA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an: Progressive</w:t>
      </w:r>
    </w:p>
    <w:p w14:paraId="3C41A95B" w14:textId="77777777" w:rsidR="008224EA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A30D2">
        <w:rPr>
          <w:rFonts w:ascii="Arial" w:hAnsi="Arial" w:cs="Arial"/>
          <w:sz w:val="22"/>
          <w:szCs w:val="22"/>
        </w:rPr>
        <w:t>Color representation: complies with ITU-R BT.2020 (2012)</w:t>
      </w:r>
    </w:p>
    <w:p w14:paraId="3E0ADAB4" w14:textId="77777777" w:rsidR="008224EA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pect ratio: 16:9</w:t>
      </w:r>
    </w:p>
    <w:p w14:paraId="417512A4" w14:textId="77777777" w:rsidR="008224EA" w:rsidRPr="00EA30D2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ame rate: 25 and 30 frames/s</w:t>
      </w:r>
    </w:p>
    <w:p w14:paraId="435902F5" w14:textId="77777777" w:rsidR="008224EA" w:rsidRDefault="008224EA" w:rsidP="008224EA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1ED80D90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 xml:space="preserve">Video Surveillance – Surveillance Cameras – </w:t>
      </w:r>
      <w:r w:rsidR="00A33058">
        <w:rPr>
          <w:rFonts w:ascii="Arial" w:hAnsi="Arial" w:cs="Arial"/>
          <w:sz w:val="22"/>
          <w:szCs w:val="22"/>
        </w:rPr>
        <w:t>Analog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031CE018" w14:textId="77777777" w:rsidR="00890D6B" w:rsidRPr="0016028B" w:rsidRDefault="00890D6B" w:rsidP="00890D6B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3E298D43" w:rsidR="00714366" w:rsidRDefault="006B0D6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Vari-focal </w:t>
      </w:r>
      <w:r w:rsidR="00DE0B26">
        <w:rPr>
          <w:rFonts w:ascii="Arial" w:hAnsi="Arial" w:cs="Arial"/>
          <w:sz w:val="22"/>
          <w:szCs w:val="22"/>
        </w:rPr>
        <w:t xml:space="preserve">Bullet </w:t>
      </w:r>
      <w:r w:rsidR="005E70FD">
        <w:rPr>
          <w:rFonts w:ascii="Arial" w:hAnsi="Arial" w:cs="Arial"/>
          <w:sz w:val="22"/>
          <w:szCs w:val="22"/>
        </w:rPr>
        <w:t xml:space="preserve">camera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14366"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="00714366" w:rsidRPr="00A909F6">
        <w:rPr>
          <w:rFonts w:ascii="Arial" w:hAnsi="Arial" w:cs="Arial"/>
          <w:sz w:val="22"/>
          <w:szCs w:val="22"/>
        </w:rPr>
        <w:t xml:space="preserve"> </w:t>
      </w:r>
      <w:r w:rsidR="008224EA">
        <w:rPr>
          <w:rFonts w:ascii="Arial" w:hAnsi="Arial" w:cs="Arial"/>
          <w:sz w:val="22"/>
          <w:szCs w:val="22"/>
        </w:rPr>
        <w:t xml:space="preserve">4K HDCVI Vari-focal </w:t>
      </w:r>
      <w:r w:rsidR="00A33058">
        <w:rPr>
          <w:rFonts w:ascii="Arial" w:hAnsi="Arial" w:cs="Arial"/>
          <w:sz w:val="22"/>
          <w:szCs w:val="22"/>
        </w:rPr>
        <w:t xml:space="preserve">bullet camera </w:t>
      </w:r>
      <w:r w:rsidR="00714366" w:rsidRPr="00A909F6">
        <w:rPr>
          <w:rFonts w:ascii="Arial" w:hAnsi="Arial" w:cs="Arial"/>
          <w:sz w:val="22"/>
          <w:szCs w:val="22"/>
        </w:rPr>
        <w:t>unit 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="00714366"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D656412" w14:textId="77777777" w:rsidR="00344137" w:rsidRDefault="00344137" w:rsidP="0034413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K HDCVI Vari-focal Bullet camera shall offer Starlight Technology for ultra low-light applications.</w:t>
      </w:r>
    </w:p>
    <w:p w14:paraId="4EA70254" w14:textId="1AD20D3C" w:rsidR="00A33058" w:rsidRDefault="00A3305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Vari-focal </w:t>
      </w:r>
      <w:r w:rsidR="00DE0B26">
        <w:rPr>
          <w:rFonts w:ascii="Arial" w:hAnsi="Arial" w:cs="Arial"/>
          <w:sz w:val="22"/>
          <w:szCs w:val="22"/>
        </w:rPr>
        <w:t xml:space="preserve">Bullet </w:t>
      </w:r>
      <w:r>
        <w:rPr>
          <w:rFonts w:ascii="Arial" w:hAnsi="Arial" w:cs="Arial"/>
          <w:sz w:val="22"/>
          <w:szCs w:val="22"/>
        </w:rPr>
        <w:t xml:space="preserve">camera shall transmit </w:t>
      </w:r>
      <w:r w:rsidR="00344137">
        <w:rPr>
          <w:rFonts w:ascii="Arial" w:hAnsi="Arial" w:cs="Arial"/>
          <w:sz w:val="22"/>
          <w:szCs w:val="22"/>
        </w:rPr>
        <w:t>4K Ultra</w:t>
      </w:r>
      <w:r w:rsidR="00DE0B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igh-definition </w:t>
      </w:r>
      <w:r w:rsidR="00344137"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z w:val="22"/>
          <w:szCs w:val="22"/>
        </w:rPr>
        <w:t xml:space="preserve"> standard-definition </w:t>
      </w:r>
      <w:r w:rsidR="00DE0B26">
        <w:rPr>
          <w:rFonts w:ascii="Arial" w:hAnsi="Arial" w:cs="Arial"/>
          <w:sz w:val="22"/>
          <w:szCs w:val="22"/>
        </w:rPr>
        <w:t>video over a coaxial cable.</w:t>
      </w:r>
    </w:p>
    <w:p w14:paraId="77383A7C" w14:textId="4389A504" w:rsidR="00344137" w:rsidRDefault="00344137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K HDCVI Vari-focal Bullet camera shall</w:t>
      </w:r>
      <w:r>
        <w:rPr>
          <w:rFonts w:ascii="Arial" w:hAnsi="Arial" w:cs="Arial"/>
          <w:sz w:val="22"/>
          <w:szCs w:val="22"/>
        </w:rPr>
        <w:t xml:space="preserve"> support HDCVI, AHD, TVI, and CVBS video output formats.</w:t>
      </w:r>
    </w:p>
    <w:p w14:paraId="0A7D8834" w14:textId="4517F6F7" w:rsidR="00C71DC2" w:rsidRDefault="00C71DC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K HDCVI Vari-focal Bullet camera shall</w:t>
      </w:r>
      <w:r w:rsidR="00F67E0E">
        <w:rPr>
          <w:rFonts w:ascii="Arial" w:hAnsi="Arial" w:cs="Arial"/>
          <w:sz w:val="22"/>
          <w:szCs w:val="22"/>
        </w:rPr>
        <w:t xml:space="preserve"> offer an external dip switch cable to switch between video output formats.</w:t>
      </w:r>
    </w:p>
    <w:p w14:paraId="06C5E8E7" w14:textId="6286A936" w:rsidR="00DE0B26" w:rsidRDefault="00DE0B2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Vari-focal </w:t>
      </w:r>
      <w:r w:rsidR="00344137">
        <w:rPr>
          <w:rFonts w:ascii="Arial" w:hAnsi="Arial" w:cs="Arial"/>
          <w:sz w:val="22"/>
          <w:szCs w:val="22"/>
        </w:rPr>
        <w:t>Bullet camera shall transmit video, audio, and data signals over a single coaxial cable</w:t>
      </w:r>
      <w:r>
        <w:rPr>
          <w:rFonts w:ascii="Arial" w:hAnsi="Arial" w:cs="Arial"/>
          <w:sz w:val="22"/>
          <w:szCs w:val="22"/>
        </w:rPr>
        <w:t>.</w:t>
      </w:r>
    </w:p>
    <w:p w14:paraId="6316776C" w14:textId="63D1BDBD" w:rsidR="00344137" w:rsidRDefault="00344137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K HDCVI Vari-focal Bullet camera shall</w:t>
      </w:r>
      <w:r>
        <w:rPr>
          <w:rFonts w:ascii="Arial" w:hAnsi="Arial" w:cs="Arial"/>
          <w:sz w:val="22"/>
          <w:szCs w:val="22"/>
        </w:rPr>
        <w:t xml:space="preserve"> transmit broadcast-quality audio over the coaxial cable using technology that eliminates noise to best duplicate source audio. </w:t>
      </w:r>
    </w:p>
    <w:p w14:paraId="313E6A04" w14:textId="36F0F4AE" w:rsidR="003C15F7" w:rsidRDefault="00A33058" w:rsidP="00E5370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Vari-focal </w:t>
      </w:r>
      <w:r>
        <w:rPr>
          <w:rFonts w:ascii="Arial" w:hAnsi="Arial" w:cs="Arial"/>
          <w:sz w:val="22"/>
          <w:szCs w:val="22"/>
        </w:rPr>
        <w:t>Bullet camera</w:t>
      </w:r>
      <w:r w:rsidR="00A24450" w:rsidRPr="0016028B">
        <w:rPr>
          <w:rFonts w:ascii="Arial" w:hAnsi="Arial" w:cs="Arial"/>
          <w:sz w:val="22"/>
          <w:szCs w:val="22"/>
        </w:rPr>
        <w:t xml:space="preserve"> shall be a high performance </w:t>
      </w:r>
      <w:r w:rsidR="0016028B">
        <w:rPr>
          <w:rFonts w:ascii="Arial" w:hAnsi="Arial" w:cs="Arial"/>
          <w:sz w:val="22"/>
          <w:szCs w:val="22"/>
        </w:rPr>
        <w:t>1</w:t>
      </w:r>
      <w:r w:rsidR="002968B6">
        <w:rPr>
          <w:rFonts w:ascii="Arial" w:hAnsi="Arial" w:cs="Arial"/>
          <w:sz w:val="22"/>
          <w:szCs w:val="22"/>
        </w:rPr>
        <w:t>/</w:t>
      </w:r>
      <w:r w:rsidR="00273CED">
        <w:rPr>
          <w:rFonts w:ascii="Arial" w:hAnsi="Arial" w:cs="Arial"/>
          <w:sz w:val="22"/>
          <w:szCs w:val="22"/>
        </w:rPr>
        <w:t>2</w:t>
      </w:r>
      <w:r w:rsidR="00890D6B">
        <w:rPr>
          <w:rFonts w:ascii="Arial" w:hAnsi="Arial" w:cs="Arial"/>
          <w:sz w:val="22"/>
          <w:szCs w:val="22"/>
        </w:rPr>
        <w:t>-in. progressive-</w:t>
      </w:r>
      <w:r w:rsidR="00A24450" w:rsidRPr="0016028B">
        <w:rPr>
          <w:rFonts w:ascii="Arial" w:hAnsi="Arial" w:cs="Arial"/>
          <w:sz w:val="22"/>
          <w:szCs w:val="22"/>
        </w:rPr>
        <w:t xml:space="preserve">scan CMOS sensor with </w:t>
      </w:r>
      <w:r w:rsidR="00273CED">
        <w:rPr>
          <w:rFonts w:ascii="Arial" w:hAnsi="Arial" w:cs="Arial"/>
          <w:sz w:val="22"/>
          <w:szCs w:val="22"/>
        </w:rPr>
        <w:t>4K (8 MP)</w:t>
      </w:r>
      <w:r w:rsidR="00A24450" w:rsidRPr="0016028B">
        <w:rPr>
          <w:rFonts w:ascii="Arial" w:hAnsi="Arial" w:cs="Arial"/>
          <w:sz w:val="22"/>
          <w:szCs w:val="22"/>
        </w:rPr>
        <w:t xml:space="preserve"> resolution.</w:t>
      </w:r>
      <w:r w:rsidR="0016028B">
        <w:rPr>
          <w:rFonts w:ascii="Arial" w:hAnsi="Arial" w:cs="Arial"/>
          <w:sz w:val="22"/>
          <w:szCs w:val="22"/>
        </w:rPr>
        <w:t xml:space="preserve"> </w:t>
      </w:r>
    </w:p>
    <w:p w14:paraId="2501145E" w14:textId="096AEA91" w:rsidR="00273CED" w:rsidRPr="00273CED" w:rsidRDefault="00273CED" w:rsidP="00273CE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743BB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4K HDCVI Vari-focal Bullet</w:t>
      </w:r>
      <w:r w:rsidRPr="00A743BB">
        <w:rPr>
          <w:rFonts w:ascii="Arial" w:hAnsi="Arial" w:cs="Arial"/>
          <w:sz w:val="22"/>
          <w:szCs w:val="22"/>
        </w:rPr>
        <w:t xml:space="preserve"> camera shall transmit </w:t>
      </w:r>
      <w:r>
        <w:rPr>
          <w:rFonts w:ascii="Arial" w:hAnsi="Arial" w:cs="Arial"/>
          <w:sz w:val="22"/>
          <w:szCs w:val="22"/>
        </w:rPr>
        <w:t>4K (8 MP)</w:t>
      </w:r>
      <w:r w:rsidRPr="00A743BB">
        <w:rPr>
          <w:rFonts w:ascii="Arial" w:hAnsi="Arial" w:cs="Arial"/>
          <w:sz w:val="22"/>
          <w:szCs w:val="22"/>
        </w:rPr>
        <w:t xml:space="preserve"> video up to 700 m (0.43 miles) via a</w:t>
      </w:r>
      <w:r>
        <w:rPr>
          <w:rFonts w:ascii="Arial" w:hAnsi="Arial" w:cs="Arial"/>
          <w:sz w:val="22"/>
          <w:szCs w:val="22"/>
        </w:rPr>
        <w:t>n RG-6/U</w:t>
      </w:r>
      <w:r w:rsidRPr="00A743BB">
        <w:rPr>
          <w:rFonts w:ascii="Arial" w:hAnsi="Arial" w:cs="Arial"/>
          <w:sz w:val="22"/>
          <w:szCs w:val="22"/>
        </w:rPr>
        <w:t xml:space="preserve"> coaxial cable, and up to 300 m</w:t>
      </w:r>
      <w:r>
        <w:rPr>
          <w:rFonts w:ascii="Arial" w:hAnsi="Arial" w:cs="Arial"/>
          <w:sz w:val="22"/>
          <w:szCs w:val="22"/>
        </w:rPr>
        <w:t xml:space="preserve"> </w:t>
      </w:r>
      <w:r w:rsidRPr="00A743BB">
        <w:rPr>
          <w:rFonts w:ascii="Arial" w:hAnsi="Arial" w:cs="Arial"/>
          <w:sz w:val="22"/>
          <w:szCs w:val="22"/>
        </w:rPr>
        <w:t xml:space="preserve">(0.19 miles) via </w:t>
      </w:r>
      <w:r>
        <w:rPr>
          <w:rFonts w:ascii="Arial" w:hAnsi="Arial" w:cs="Arial"/>
          <w:sz w:val="22"/>
          <w:szCs w:val="22"/>
        </w:rPr>
        <w:t xml:space="preserve">a CAT 6 </w:t>
      </w:r>
      <w:r w:rsidRPr="00A743BB">
        <w:rPr>
          <w:rFonts w:ascii="Arial" w:hAnsi="Arial" w:cs="Arial"/>
          <w:sz w:val="22"/>
          <w:szCs w:val="22"/>
        </w:rPr>
        <w:t>UTP cable</w:t>
      </w:r>
      <w:r>
        <w:rPr>
          <w:rFonts w:ascii="Arial" w:hAnsi="Arial" w:cs="Arial"/>
          <w:sz w:val="22"/>
          <w:szCs w:val="22"/>
        </w:rPr>
        <w:t xml:space="preserve"> (balun required).</w:t>
      </w:r>
    </w:p>
    <w:p w14:paraId="1543E93E" w14:textId="332C4AD1" w:rsidR="00655369" w:rsidRPr="00571B67" w:rsidRDefault="00A33058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Vari-focal </w:t>
      </w:r>
      <w:r>
        <w:rPr>
          <w:rFonts w:ascii="Arial" w:hAnsi="Arial" w:cs="Arial"/>
          <w:sz w:val="22"/>
          <w:szCs w:val="22"/>
        </w:rPr>
        <w:t>Bullet camera</w:t>
      </w:r>
      <w:r w:rsidR="00655369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 w:rsidR="00DE0B26">
        <w:rPr>
          <w:rFonts w:ascii="Arial" w:hAnsi="Arial" w:cs="Arial"/>
          <w:sz w:val="22"/>
          <w:szCs w:val="22"/>
        </w:rPr>
        <w:t>True</w:t>
      </w:r>
      <w:r w:rsidR="00655369">
        <w:rPr>
          <w:rFonts w:ascii="Arial" w:hAnsi="Arial" w:cs="Arial"/>
          <w:sz w:val="22"/>
          <w:szCs w:val="22"/>
        </w:rPr>
        <w:t xml:space="preserve"> Wide Dynamic Range for clear images in extreme high-contrast environments.</w:t>
      </w:r>
    </w:p>
    <w:p w14:paraId="782F4657" w14:textId="6EB87F82" w:rsidR="00714366" w:rsidRDefault="00A33058" w:rsidP="0071436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Vari-focal </w:t>
      </w:r>
      <w:r>
        <w:rPr>
          <w:rFonts w:ascii="Arial" w:hAnsi="Arial" w:cs="Arial"/>
          <w:sz w:val="22"/>
          <w:szCs w:val="22"/>
        </w:rPr>
        <w:t>Bullet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14366" w:rsidRPr="00A909F6">
        <w:rPr>
          <w:rFonts w:ascii="Arial" w:hAnsi="Arial" w:cs="Arial"/>
          <w:sz w:val="22"/>
          <w:szCs w:val="22"/>
        </w:rPr>
        <w:t xml:space="preserve">have </w:t>
      </w:r>
      <w:r w:rsidR="002968B6">
        <w:rPr>
          <w:rFonts w:ascii="Arial" w:hAnsi="Arial" w:cs="Arial"/>
          <w:sz w:val="22"/>
          <w:szCs w:val="22"/>
        </w:rPr>
        <w:t>a</w:t>
      </w:r>
      <w:r w:rsidR="00273CED">
        <w:rPr>
          <w:rFonts w:ascii="Arial" w:hAnsi="Arial" w:cs="Arial"/>
          <w:sz w:val="22"/>
          <w:szCs w:val="22"/>
        </w:rPr>
        <w:t xml:space="preserve"> variable</w:t>
      </w:r>
      <w:r w:rsidR="002968B6">
        <w:rPr>
          <w:rFonts w:ascii="Arial" w:hAnsi="Arial" w:cs="Arial"/>
          <w:sz w:val="22"/>
          <w:szCs w:val="22"/>
        </w:rPr>
        <w:t xml:space="preserve"> focal length of 3.</w:t>
      </w:r>
      <w:r w:rsidR="00273CED">
        <w:rPr>
          <w:rFonts w:ascii="Arial" w:hAnsi="Arial" w:cs="Arial"/>
          <w:sz w:val="22"/>
          <w:szCs w:val="22"/>
        </w:rPr>
        <w:t>7 </w:t>
      </w:r>
      <w:r w:rsidR="002968B6">
        <w:rPr>
          <w:rFonts w:ascii="Arial" w:hAnsi="Arial" w:cs="Arial"/>
          <w:sz w:val="22"/>
          <w:szCs w:val="22"/>
        </w:rPr>
        <w:t>mm</w:t>
      </w:r>
      <w:r w:rsidR="00273CED">
        <w:rPr>
          <w:rFonts w:ascii="Arial" w:hAnsi="Arial" w:cs="Arial"/>
          <w:sz w:val="22"/>
          <w:szCs w:val="22"/>
        </w:rPr>
        <w:t xml:space="preserve"> to 11 mm</w:t>
      </w:r>
      <w:r w:rsidR="002968B6">
        <w:rPr>
          <w:rFonts w:ascii="Arial" w:hAnsi="Arial" w:cs="Arial"/>
          <w:sz w:val="22"/>
          <w:szCs w:val="22"/>
        </w:rPr>
        <w:t>.</w:t>
      </w:r>
    </w:p>
    <w:p w14:paraId="6488F010" w14:textId="082BB630" w:rsidR="002968B6" w:rsidRDefault="00A33058" w:rsidP="0071436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Vari-focal </w:t>
      </w:r>
      <w:r>
        <w:rPr>
          <w:rFonts w:ascii="Arial" w:hAnsi="Arial" w:cs="Arial"/>
          <w:sz w:val="22"/>
          <w:szCs w:val="22"/>
        </w:rPr>
        <w:t>Bullet camera</w:t>
      </w:r>
      <w:r w:rsidR="002968B6">
        <w:rPr>
          <w:rFonts w:ascii="Arial" w:hAnsi="Arial" w:cs="Arial"/>
          <w:sz w:val="22"/>
          <w:szCs w:val="22"/>
        </w:rPr>
        <w:t xml:space="preserve"> shall offer Smart IR </w:t>
      </w:r>
      <w:r w:rsidR="009C577E">
        <w:rPr>
          <w:rFonts w:ascii="Arial" w:hAnsi="Arial" w:cs="Arial"/>
          <w:sz w:val="22"/>
          <w:szCs w:val="22"/>
        </w:rPr>
        <w:t>that</w:t>
      </w:r>
      <w:r w:rsidR="002968B6">
        <w:rPr>
          <w:rFonts w:ascii="Arial" w:hAnsi="Arial" w:cs="Arial"/>
          <w:sz w:val="22"/>
          <w:szCs w:val="22"/>
        </w:rPr>
        <w:t xml:space="preserve"> provides integrated infrared illumination to capture images in low light or total darkness at a distance of </w:t>
      </w:r>
      <w:r w:rsidR="00344137">
        <w:rPr>
          <w:rFonts w:ascii="Arial" w:hAnsi="Arial" w:cs="Arial"/>
          <w:sz w:val="22"/>
          <w:szCs w:val="22"/>
        </w:rPr>
        <w:t>8</w:t>
      </w:r>
      <w:r w:rsidR="002968B6">
        <w:rPr>
          <w:rFonts w:ascii="Arial" w:hAnsi="Arial" w:cs="Arial"/>
          <w:sz w:val="22"/>
          <w:szCs w:val="22"/>
        </w:rPr>
        <w:t>0.0 m (</w:t>
      </w:r>
      <w:r w:rsidR="00C71DC2">
        <w:rPr>
          <w:rFonts w:ascii="Arial" w:hAnsi="Arial" w:cs="Arial"/>
          <w:sz w:val="22"/>
          <w:szCs w:val="22"/>
        </w:rPr>
        <w:t>262.47</w:t>
      </w:r>
      <w:r w:rsidR="002968B6">
        <w:rPr>
          <w:rFonts w:ascii="Arial" w:hAnsi="Arial" w:cs="Arial"/>
          <w:sz w:val="22"/>
          <w:szCs w:val="22"/>
        </w:rPr>
        <w:t xml:space="preserve"> ft). </w:t>
      </w:r>
    </w:p>
    <w:p w14:paraId="18164CEA" w14:textId="246A4EE4" w:rsidR="001F3355" w:rsidRDefault="001F3355" w:rsidP="0071436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K HDCVI Vari-focal Bullet camera shall come with a built-in heater to allow the camera to operate in temperatures down to -</w:t>
      </w:r>
      <w:r w:rsidR="00C71DC2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0 °C (-</w:t>
      </w:r>
      <w:r w:rsidR="00C71DC2">
        <w:rPr>
          <w:rFonts w:ascii="Arial" w:hAnsi="Arial" w:cs="Arial"/>
          <w:sz w:val="22"/>
          <w:szCs w:val="22"/>
        </w:rPr>
        <w:t>22</w:t>
      </w:r>
      <w:r>
        <w:rPr>
          <w:rFonts w:ascii="Arial" w:hAnsi="Arial" w:cs="Arial"/>
          <w:sz w:val="22"/>
          <w:szCs w:val="22"/>
        </w:rPr>
        <w:t xml:space="preserve"> °F).</w:t>
      </w:r>
    </w:p>
    <w:p w14:paraId="53DA7036" w14:textId="41CC24BB" w:rsidR="00C8056F" w:rsidRDefault="00DE0B26" w:rsidP="00DE0B2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E0B26"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Vari-focal </w:t>
      </w:r>
      <w:r w:rsidRPr="00DE0B26">
        <w:rPr>
          <w:rFonts w:ascii="Arial" w:hAnsi="Arial" w:cs="Arial"/>
          <w:sz w:val="22"/>
          <w:szCs w:val="22"/>
        </w:rPr>
        <w:t xml:space="preserve">Bullet </w:t>
      </w:r>
      <w:r w:rsidR="00C8056F">
        <w:rPr>
          <w:rFonts w:ascii="Arial" w:hAnsi="Arial" w:cs="Arial"/>
          <w:sz w:val="22"/>
          <w:szCs w:val="22"/>
        </w:rPr>
        <w:t>camera shall</w:t>
      </w:r>
      <w:r w:rsidR="00B241E8">
        <w:rPr>
          <w:rFonts w:ascii="Arial" w:hAnsi="Arial" w:cs="Arial"/>
          <w:sz w:val="22"/>
          <w:szCs w:val="22"/>
        </w:rPr>
        <w:t xml:space="preserve"> </w:t>
      </w:r>
      <w:r w:rsidR="00273CED">
        <w:rPr>
          <w:rFonts w:ascii="Arial" w:hAnsi="Arial" w:cs="Arial"/>
          <w:sz w:val="22"/>
          <w:szCs w:val="22"/>
        </w:rPr>
        <w:t>conform to the following ratings</w:t>
      </w:r>
      <w:r w:rsidR="00C8056F">
        <w:rPr>
          <w:rFonts w:ascii="Arial" w:hAnsi="Arial" w:cs="Arial"/>
          <w:sz w:val="22"/>
          <w:szCs w:val="22"/>
        </w:rPr>
        <w:t>:</w:t>
      </w:r>
    </w:p>
    <w:p w14:paraId="7E0FAE31" w14:textId="396D2125" w:rsidR="00C8056F" w:rsidRDefault="00B241E8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6</w:t>
      </w:r>
      <w:r w:rsidR="002968B6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</w:t>
      </w:r>
      <w:r w:rsidR="00273CED">
        <w:rPr>
          <w:rFonts w:ascii="Arial" w:hAnsi="Arial" w:cs="Arial"/>
          <w:sz w:val="22"/>
          <w:szCs w:val="22"/>
        </w:rPr>
        <w:t>Ingress Protection</w:t>
      </w:r>
    </w:p>
    <w:p w14:paraId="545B0426" w14:textId="4BC95B71" w:rsidR="00B241E8" w:rsidRDefault="00DE0B26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B241E8">
        <w:rPr>
          <w:rFonts w:ascii="Arial" w:hAnsi="Arial" w:cs="Arial"/>
          <w:sz w:val="22"/>
          <w:szCs w:val="22"/>
        </w:rPr>
        <w:t xml:space="preserve"> KV lightning rating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41583D70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7139BDBD" w14:textId="77777777" w:rsidR="00462811" w:rsidRPr="000C1A5A" w:rsidRDefault="00462811" w:rsidP="00462811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F30E383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2194E924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C7AB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46B8D0CC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3B2F0E9B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7502AC0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984C470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757101D5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0B60400B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6859C9F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4ED64332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0CDCC14A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0BEFEB7C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0E299EFC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DC4E018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34D5DB8D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B547A2E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42DFF4E7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</w:p>
    <w:p w14:paraId="24C3129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AE02ED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</w:p>
    <w:p w14:paraId="30B31B89" w14:textId="77777777" w:rsidR="00462811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62341DA6" w14:textId="77777777" w:rsidR="00462811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04626311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7F3D05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2554CB59" w14:textId="77777777" w:rsidR="00462811" w:rsidRDefault="00462811" w:rsidP="0046281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</w:p>
    <w:p w14:paraId="4109E9B4" w14:textId="77777777"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4576619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DELIVERY, STORAGE AND HANDLING</w:t>
      </w:r>
    </w:p>
    <w:p w14:paraId="17F4A068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EBA68A9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704DDBA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F19C91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1105857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B19F092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D2F119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C3A88E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4A25EE02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C2892D4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B95A02A" w14:textId="77777777" w:rsidR="00462811" w:rsidRPr="000C1A5A" w:rsidRDefault="00462811" w:rsidP="0000175B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262E3A3C" w14:textId="77777777" w:rsidR="00462811" w:rsidRPr="000C1A5A" w:rsidRDefault="00462811" w:rsidP="0000175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7CD481" w14:textId="77777777" w:rsidR="00462811" w:rsidRPr="000C1A5A" w:rsidRDefault="00462811" w:rsidP="0000175B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2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DF1485C" w14:textId="77777777" w:rsidR="00462811" w:rsidRPr="000C1A5A" w:rsidRDefault="00462811" w:rsidP="0000175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C71AFAF" w14:textId="77777777" w:rsidR="00462811" w:rsidRPr="000C1A5A" w:rsidRDefault="00462811" w:rsidP="0000175B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306DCA9B" w14:textId="77777777" w:rsidR="00462811" w:rsidRPr="000C1A5A" w:rsidRDefault="00462811" w:rsidP="0000175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F0263DD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19BE0109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93A718A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4222889C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DF9B78" w14:textId="77777777" w:rsidR="00462811" w:rsidRPr="000C1A5A" w:rsidRDefault="00462811" w:rsidP="00462811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3A5C196B" w14:textId="77777777" w:rsidR="00462811" w:rsidRPr="00C71DC2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16"/>
          <w:szCs w:val="16"/>
        </w:rPr>
      </w:pPr>
    </w:p>
    <w:p w14:paraId="7A47FB01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6754D1A" w14:textId="77777777" w:rsidR="00462811" w:rsidRPr="00C71DC2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D1B9C1C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3740CAD2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4BB19C4D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23 Hubble, Irvine, CA 92618</w:t>
      </w:r>
    </w:p>
    <w:p w14:paraId="77C610C8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047ECE8F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0FC6E7D8" w14:textId="77777777" w:rsidR="00462811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10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5CB8FD2B" w14:textId="77777777" w:rsidR="00462811" w:rsidRPr="00C71DC2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16"/>
          <w:szCs w:val="16"/>
        </w:rPr>
      </w:pPr>
    </w:p>
    <w:p w14:paraId="3FD54133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73330E8D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08C22CF0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461181A2" w14:textId="77777777" w:rsidR="00462811" w:rsidRPr="00C71DC2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74FE6B96" w14:textId="5138506C" w:rsidR="009E51F6" w:rsidRPr="0000175B" w:rsidRDefault="008224EA" w:rsidP="005F60C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4K HDCVI </w:t>
      </w:r>
      <w:r w:rsidR="00C71DC2">
        <w:rPr>
          <w:rFonts w:ascii="Arial" w:hAnsi="Arial" w:cs="Arial"/>
          <w:sz w:val="22"/>
          <w:szCs w:val="22"/>
        </w:rPr>
        <w:t xml:space="preserve">STARLIGHT </w:t>
      </w:r>
      <w:r w:rsidR="00273CED">
        <w:rPr>
          <w:rFonts w:ascii="Arial" w:hAnsi="Arial" w:cs="Arial"/>
          <w:sz w:val="22"/>
          <w:szCs w:val="22"/>
        </w:rPr>
        <w:t>VARI-FOCAL</w:t>
      </w:r>
      <w:r>
        <w:rPr>
          <w:rFonts w:ascii="Arial" w:hAnsi="Arial" w:cs="Arial"/>
          <w:sz w:val="22"/>
          <w:szCs w:val="22"/>
        </w:rPr>
        <w:t xml:space="preserve"> </w:t>
      </w:r>
      <w:r w:rsidR="00DE0B26" w:rsidRPr="00DE0B26">
        <w:rPr>
          <w:rFonts w:ascii="Arial" w:hAnsi="Arial" w:cs="Arial"/>
          <w:sz w:val="22"/>
          <w:szCs w:val="22"/>
        </w:rPr>
        <w:t>WDR IR BULLET CAMERA</w:t>
      </w:r>
      <w:r w:rsidR="009E51F6" w:rsidRPr="00DE0B26">
        <w:rPr>
          <w:rFonts w:ascii="Arial" w:hAnsi="Arial" w:cs="Arial"/>
          <w:sz w:val="22"/>
          <w:szCs w:val="22"/>
        </w:rPr>
        <w:t xml:space="preserve"> – </w:t>
      </w:r>
      <w:r w:rsidR="00C71DC2">
        <w:rPr>
          <w:rFonts w:ascii="Arial" w:hAnsi="Arial" w:cs="Arial"/>
          <w:sz w:val="22"/>
          <w:szCs w:val="22"/>
        </w:rPr>
        <w:t>A82AF5V</w:t>
      </w:r>
    </w:p>
    <w:p w14:paraId="5D74F56C" w14:textId="77777777" w:rsidR="0000175B" w:rsidRPr="00C71DC2" w:rsidRDefault="0000175B" w:rsidP="0000175B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1AA33257" w14:textId="77777777" w:rsidR="00F67E0E" w:rsidRDefault="00F67E0E" w:rsidP="00F67E0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HDCVI Vari-focal Bullet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4K HDCVI Vari-focal bullet camera </w:t>
      </w:r>
      <w:r w:rsidRPr="00A909F6">
        <w:rPr>
          <w:rFonts w:ascii="Arial" w:hAnsi="Arial" w:cs="Arial"/>
          <w:sz w:val="22"/>
          <w:szCs w:val="22"/>
        </w:rPr>
        <w:t>unit designed for discrete vide</w:t>
      </w:r>
      <w:r>
        <w:rPr>
          <w:rFonts w:ascii="Arial" w:hAnsi="Arial" w:cs="Arial"/>
          <w:sz w:val="22"/>
          <w:szCs w:val="22"/>
        </w:rPr>
        <w:t>o surveillance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01CEE2F7" w14:textId="77777777" w:rsidR="00F67E0E" w:rsidRDefault="00F67E0E" w:rsidP="00F67E0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K HDCVI Vari-focal Bullet camera shall offer Starlight Technology for ultra low-light applications.</w:t>
      </w:r>
    </w:p>
    <w:p w14:paraId="78E5C969" w14:textId="77777777" w:rsidR="00F67E0E" w:rsidRDefault="00F67E0E" w:rsidP="00F67E0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K HDCVI Vari-focal Bullet camera shall transmit 4K Ultra high-definition or standard-definition video over a coaxial cable.</w:t>
      </w:r>
    </w:p>
    <w:p w14:paraId="226CBD61" w14:textId="77777777" w:rsidR="00F67E0E" w:rsidRDefault="00F67E0E" w:rsidP="00F67E0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K HDCVI Vari-focal Bullet camera shall support HDCVI, AHD, TVI, and CVBS video output formats.</w:t>
      </w:r>
    </w:p>
    <w:p w14:paraId="40AA02F0" w14:textId="77777777" w:rsidR="00F67E0E" w:rsidRDefault="00F67E0E" w:rsidP="00F67E0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K HDCVI Vari-focal Bullet camera shall offer an external dip switch cable to switch between video output formats.</w:t>
      </w:r>
    </w:p>
    <w:p w14:paraId="553F7CB7" w14:textId="77777777" w:rsidR="00F67E0E" w:rsidRDefault="00F67E0E" w:rsidP="00F67E0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K HDCVI Vari-focal Bullet camera shall transmit video, audio, and data signals over a single coaxial cable.</w:t>
      </w:r>
    </w:p>
    <w:p w14:paraId="7FA055EA" w14:textId="77777777" w:rsidR="00F67E0E" w:rsidRDefault="00F67E0E" w:rsidP="00F67E0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HDCVI Vari-focal Bullet camera shall transmit broadcast-quality audio over the coaxial cable using technology that eliminates noise to best duplicate source audio. </w:t>
      </w:r>
    </w:p>
    <w:p w14:paraId="450CDF41" w14:textId="77777777" w:rsidR="00F67E0E" w:rsidRDefault="00F67E0E" w:rsidP="00F67E0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K HDCVI Vari-focal Bullet camera</w:t>
      </w:r>
      <w:r w:rsidRPr="0016028B">
        <w:rPr>
          <w:rFonts w:ascii="Arial" w:hAnsi="Arial" w:cs="Arial"/>
          <w:sz w:val="22"/>
          <w:szCs w:val="22"/>
        </w:rPr>
        <w:t xml:space="preserve"> shall be a high performance </w:t>
      </w:r>
      <w:r>
        <w:rPr>
          <w:rFonts w:ascii="Arial" w:hAnsi="Arial" w:cs="Arial"/>
          <w:sz w:val="22"/>
          <w:szCs w:val="22"/>
        </w:rPr>
        <w:t>1/2-in. progressive-</w:t>
      </w:r>
      <w:r w:rsidRPr="0016028B">
        <w:rPr>
          <w:rFonts w:ascii="Arial" w:hAnsi="Arial" w:cs="Arial"/>
          <w:sz w:val="22"/>
          <w:szCs w:val="22"/>
        </w:rPr>
        <w:t xml:space="preserve">scan CMOS sensor with </w:t>
      </w:r>
      <w:r>
        <w:rPr>
          <w:rFonts w:ascii="Arial" w:hAnsi="Arial" w:cs="Arial"/>
          <w:sz w:val="22"/>
          <w:szCs w:val="22"/>
        </w:rPr>
        <w:t>4K (8 MP)</w:t>
      </w:r>
      <w:r w:rsidRPr="0016028B">
        <w:rPr>
          <w:rFonts w:ascii="Arial" w:hAnsi="Arial" w:cs="Arial"/>
          <w:sz w:val="22"/>
          <w:szCs w:val="22"/>
        </w:rPr>
        <w:t xml:space="preserve"> resolution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9DD9429" w14:textId="77777777" w:rsidR="00F67E0E" w:rsidRPr="00273CED" w:rsidRDefault="00F67E0E" w:rsidP="00F67E0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743BB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4K HDCVI Vari-focal Bullet</w:t>
      </w:r>
      <w:r w:rsidRPr="00A743BB">
        <w:rPr>
          <w:rFonts w:ascii="Arial" w:hAnsi="Arial" w:cs="Arial"/>
          <w:sz w:val="22"/>
          <w:szCs w:val="22"/>
        </w:rPr>
        <w:t xml:space="preserve"> camera shall transmit </w:t>
      </w:r>
      <w:r>
        <w:rPr>
          <w:rFonts w:ascii="Arial" w:hAnsi="Arial" w:cs="Arial"/>
          <w:sz w:val="22"/>
          <w:szCs w:val="22"/>
        </w:rPr>
        <w:t>4K (8 MP)</w:t>
      </w:r>
      <w:r w:rsidRPr="00A743BB">
        <w:rPr>
          <w:rFonts w:ascii="Arial" w:hAnsi="Arial" w:cs="Arial"/>
          <w:sz w:val="22"/>
          <w:szCs w:val="22"/>
        </w:rPr>
        <w:t xml:space="preserve"> video up to 700 m (0.43 miles) via a</w:t>
      </w:r>
      <w:r>
        <w:rPr>
          <w:rFonts w:ascii="Arial" w:hAnsi="Arial" w:cs="Arial"/>
          <w:sz w:val="22"/>
          <w:szCs w:val="22"/>
        </w:rPr>
        <w:t>n RG-6/U</w:t>
      </w:r>
      <w:r w:rsidRPr="00A743BB">
        <w:rPr>
          <w:rFonts w:ascii="Arial" w:hAnsi="Arial" w:cs="Arial"/>
          <w:sz w:val="22"/>
          <w:szCs w:val="22"/>
        </w:rPr>
        <w:t xml:space="preserve"> coaxial cable, and up to 300 m</w:t>
      </w:r>
      <w:r>
        <w:rPr>
          <w:rFonts w:ascii="Arial" w:hAnsi="Arial" w:cs="Arial"/>
          <w:sz w:val="22"/>
          <w:szCs w:val="22"/>
        </w:rPr>
        <w:t xml:space="preserve"> </w:t>
      </w:r>
      <w:r w:rsidRPr="00A743BB">
        <w:rPr>
          <w:rFonts w:ascii="Arial" w:hAnsi="Arial" w:cs="Arial"/>
          <w:sz w:val="22"/>
          <w:szCs w:val="22"/>
        </w:rPr>
        <w:t xml:space="preserve">(0.19 miles) via </w:t>
      </w:r>
      <w:r>
        <w:rPr>
          <w:rFonts w:ascii="Arial" w:hAnsi="Arial" w:cs="Arial"/>
          <w:sz w:val="22"/>
          <w:szCs w:val="22"/>
        </w:rPr>
        <w:t xml:space="preserve">a CAT 6 </w:t>
      </w:r>
      <w:r w:rsidRPr="00A743BB">
        <w:rPr>
          <w:rFonts w:ascii="Arial" w:hAnsi="Arial" w:cs="Arial"/>
          <w:sz w:val="22"/>
          <w:szCs w:val="22"/>
        </w:rPr>
        <w:t>UTP cable</w:t>
      </w:r>
      <w:r>
        <w:rPr>
          <w:rFonts w:ascii="Arial" w:hAnsi="Arial" w:cs="Arial"/>
          <w:sz w:val="22"/>
          <w:szCs w:val="22"/>
        </w:rPr>
        <w:t xml:space="preserve"> (balun required).</w:t>
      </w:r>
    </w:p>
    <w:p w14:paraId="6489B0AD" w14:textId="77777777" w:rsidR="00F67E0E" w:rsidRPr="00571B67" w:rsidRDefault="00F67E0E" w:rsidP="00F67E0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HDCVI Vari-focal Bullet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True Wide Dynamic Range for clear images in extreme high-contrast environments.</w:t>
      </w:r>
    </w:p>
    <w:p w14:paraId="114BB724" w14:textId="77777777" w:rsidR="00F67E0E" w:rsidRDefault="00F67E0E" w:rsidP="00F67E0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HDCVI Vari-focal Bullet camera shall </w:t>
      </w:r>
      <w:r w:rsidRPr="00A909F6">
        <w:rPr>
          <w:rFonts w:ascii="Arial" w:hAnsi="Arial" w:cs="Arial"/>
          <w:sz w:val="22"/>
          <w:szCs w:val="22"/>
        </w:rPr>
        <w:t xml:space="preserve">have </w:t>
      </w:r>
      <w:r>
        <w:rPr>
          <w:rFonts w:ascii="Arial" w:hAnsi="Arial" w:cs="Arial"/>
          <w:sz w:val="22"/>
          <w:szCs w:val="22"/>
        </w:rPr>
        <w:t>a variable focal length of 3.7 mm to 11 mm.</w:t>
      </w:r>
    </w:p>
    <w:p w14:paraId="20BD8ED6" w14:textId="77777777" w:rsidR="00F67E0E" w:rsidRDefault="00F67E0E" w:rsidP="00F67E0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HDCVI Vari-focal Bullet camera shall offer Smart IR that provides integrated infrared illumination to capture images in low light or total darkness at a distance of 80.0 m (262.47 ft). </w:t>
      </w:r>
    </w:p>
    <w:p w14:paraId="231D6868" w14:textId="77777777" w:rsidR="00F67E0E" w:rsidRDefault="00F67E0E" w:rsidP="00F67E0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K HDCVI Vari-focal Bullet camera shall come with a built-in heater to allow the camera to operate in temperatures down to -30 °C (-22 °F).</w:t>
      </w:r>
    </w:p>
    <w:p w14:paraId="3A3B2E41" w14:textId="77777777" w:rsidR="00F67E0E" w:rsidRDefault="00F67E0E" w:rsidP="00F67E0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E0B26">
        <w:rPr>
          <w:rFonts w:ascii="Arial" w:hAnsi="Arial" w:cs="Arial"/>
          <w:sz w:val="22"/>
          <w:szCs w:val="22"/>
        </w:rPr>
        <w:lastRenderedPageBreak/>
        <w:t xml:space="preserve">The </w:t>
      </w:r>
      <w:r>
        <w:rPr>
          <w:rFonts w:ascii="Arial" w:hAnsi="Arial" w:cs="Arial"/>
          <w:sz w:val="22"/>
          <w:szCs w:val="22"/>
        </w:rPr>
        <w:t xml:space="preserve">4K HDCVI Vari-focal </w:t>
      </w:r>
      <w:r w:rsidRPr="00DE0B26">
        <w:rPr>
          <w:rFonts w:ascii="Arial" w:hAnsi="Arial" w:cs="Arial"/>
          <w:sz w:val="22"/>
          <w:szCs w:val="22"/>
        </w:rPr>
        <w:t xml:space="preserve">Bullet </w:t>
      </w:r>
      <w:r>
        <w:rPr>
          <w:rFonts w:ascii="Arial" w:hAnsi="Arial" w:cs="Arial"/>
          <w:sz w:val="22"/>
          <w:szCs w:val="22"/>
        </w:rPr>
        <w:t>camera shall conform to the following ratings:</w:t>
      </w:r>
    </w:p>
    <w:p w14:paraId="0B6A509A" w14:textId="77777777" w:rsidR="00F67E0E" w:rsidRDefault="00F67E0E" w:rsidP="00F67E0E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67 Ingress Protection</w:t>
      </w:r>
    </w:p>
    <w:p w14:paraId="08A2E762" w14:textId="77777777" w:rsidR="00F67E0E" w:rsidRDefault="00F67E0E" w:rsidP="00F67E0E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 KV lightning rating</w:t>
      </w:r>
    </w:p>
    <w:p w14:paraId="05FBECD7" w14:textId="77777777" w:rsidR="00C71DC2" w:rsidRDefault="00C71DC2" w:rsidP="00C71DC2">
      <w:pPr>
        <w:keepNext/>
        <w:keepLines/>
        <w:tabs>
          <w:tab w:val="left" w:pos="900"/>
        </w:tabs>
        <w:ind w:left="2016"/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D602B8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3CB98615" w14:textId="6880CB57" w:rsidR="00A24450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Vari-focal </w:t>
      </w:r>
      <w:r>
        <w:rPr>
          <w:rFonts w:ascii="Arial" w:hAnsi="Arial" w:cs="Arial"/>
          <w:sz w:val="22"/>
          <w:szCs w:val="22"/>
        </w:rPr>
        <w:t>Bullet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1B7CC9">
        <w:rPr>
          <w:rFonts w:ascii="Arial" w:hAnsi="Arial" w:cs="Arial"/>
          <w:sz w:val="22"/>
          <w:szCs w:val="22"/>
        </w:rPr>
        <w:t>1/</w:t>
      </w:r>
      <w:r w:rsidR="0000175B">
        <w:rPr>
          <w:rFonts w:ascii="Arial" w:hAnsi="Arial" w:cs="Arial"/>
          <w:sz w:val="22"/>
          <w:szCs w:val="22"/>
        </w:rPr>
        <w:t>2</w:t>
      </w:r>
      <w:r w:rsidR="00A24450">
        <w:rPr>
          <w:rFonts w:ascii="Arial" w:hAnsi="Arial" w:cs="Arial"/>
          <w:sz w:val="22"/>
          <w:szCs w:val="22"/>
        </w:rPr>
        <w:t xml:space="preserve">-inch type CMOS </w:t>
      </w:r>
      <w:r w:rsidR="005A2290">
        <w:rPr>
          <w:rFonts w:ascii="Arial" w:hAnsi="Arial" w:cs="Arial"/>
          <w:sz w:val="22"/>
          <w:szCs w:val="22"/>
        </w:rPr>
        <w:t>progressive</w:t>
      </w:r>
      <w:r w:rsidR="001D6FD8">
        <w:rPr>
          <w:rFonts w:ascii="Arial" w:hAnsi="Arial" w:cs="Arial"/>
          <w:sz w:val="22"/>
          <w:szCs w:val="22"/>
        </w:rPr>
        <w:t>-scan</w:t>
      </w:r>
      <w:r w:rsidR="005A2290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>imager.</w:t>
      </w:r>
    </w:p>
    <w:p w14:paraId="3459B676" w14:textId="7A95F307" w:rsidR="00A24450" w:rsidRDefault="00A33058" w:rsidP="0000175B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Vari-focal </w:t>
      </w:r>
      <w:r>
        <w:rPr>
          <w:rFonts w:ascii="Arial" w:hAnsi="Arial" w:cs="Arial"/>
          <w:sz w:val="22"/>
          <w:szCs w:val="22"/>
        </w:rPr>
        <w:t>Bullet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00175B" w:rsidRPr="0000175B">
        <w:rPr>
          <w:rFonts w:ascii="Arial" w:hAnsi="Arial" w:cs="Arial"/>
          <w:sz w:val="22"/>
          <w:szCs w:val="22"/>
        </w:rPr>
        <w:t>3840(H) x 2160(V), 8 MP</w:t>
      </w:r>
      <w:r w:rsidR="0000175B">
        <w:rPr>
          <w:rFonts w:ascii="Arial" w:hAnsi="Arial" w:cs="Arial"/>
          <w:sz w:val="22"/>
          <w:szCs w:val="22"/>
        </w:rPr>
        <w:t>,</w:t>
      </w:r>
      <w:r w:rsidR="00C425DF" w:rsidRPr="00C425DF">
        <w:rPr>
          <w:rFonts w:ascii="Arial" w:hAnsi="Arial" w:cs="Arial"/>
          <w:sz w:val="22"/>
          <w:szCs w:val="22"/>
        </w:rPr>
        <w:t xml:space="preserve"> </w:t>
      </w:r>
      <w:r w:rsidR="001B7CC9">
        <w:rPr>
          <w:rFonts w:ascii="Arial" w:hAnsi="Arial" w:cs="Arial"/>
          <w:sz w:val="22"/>
          <w:szCs w:val="22"/>
        </w:rPr>
        <w:t>effective picture elements.</w:t>
      </w:r>
    </w:p>
    <w:p w14:paraId="70B996BE" w14:textId="7509084D" w:rsidR="00A24450" w:rsidRPr="001D6FD8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Vari-focal </w:t>
      </w:r>
      <w:r>
        <w:rPr>
          <w:rFonts w:ascii="Arial" w:hAnsi="Arial" w:cs="Arial"/>
          <w:sz w:val="22"/>
          <w:szCs w:val="22"/>
        </w:rPr>
        <w:t>Bullet camera</w:t>
      </w:r>
      <w:r w:rsidR="00A24450" w:rsidRPr="001D6FD8">
        <w:rPr>
          <w:rFonts w:ascii="Arial" w:hAnsi="Arial" w:cs="Arial"/>
          <w:sz w:val="22"/>
          <w:szCs w:val="22"/>
        </w:rPr>
        <w:t xml:space="preserve"> shall offer a 16:9 aspect ratio.</w:t>
      </w:r>
    </w:p>
    <w:p w14:paraId="1AD8FAFA" w14:textId="6C93605B" w:rsidR="00A24450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Vari-focal </w:t>
      </w:r>
      <w:r>
        <w:rPr>
          <w:rFonts w:ascii="Arial" w:hAnsi="Arial" w:cs="Arial"/>
          <w:sz w:val="22"/>
          <w:szCs w:val="22"/>
        </w:rPr>
        <w:t>Bullet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</w:t>
      </w:r>
      <w:r w:rsidR="001776F3">
        <w:rPr>
          <w:rFonts w:ascii="Arial" w:hAnsi="Arial" w:cs="Arial"/>
          <w:sz w:val="22"/>
          <w:szCs w:val="22"/>
        </w:rPr>
        <w:t xml:space="preserve">a </w:t>
      </w:r>
      <w:r w:rsidR="00F67E0E">
        <w:rPr>
          <w:rFonts w:ascii="Arial" w:hAnsi="Arial" w:cs="Arial"/>
          <w:sz w:val="22"/>
          <w:szCs w:val="22"/>
        </w:rPr>
        <w:t xml:space="preserve">motorized zoom lens with a </w:t>
      </w:r>
      <w:r w:rsidR="0000175B">
        <w:rPr>
          <w:rFonts w:ascii="Arial" w:hAnsi="Arial" w:cs="Arial"/>
          <w:sz w:val="22"/>
          <w:szCs w:val="22"/>
        </w:rPr>
        <w:t>variable</w:t>
      </w:r>
      <w:r w:rsidR="001776F3">
        <w:rPr>
          <w:rFonts w:ascii="Arial" w:hAnsi="Arial" w:cs="Arial"/>
          <w:sz w:val="22"/>
          <w:szCs w:val="22"/>
        </w:rPr>
        <w:t xml:space="preserve"> focal length of </w:t>
      </w:r>
      <w:r w:rsidR="0000175B">
        <w:rPr>
          <w:rFonts w:ascii="Arial" w:hAnsi="Arial" w:cs="Arial"/>
          <w:sz w:val="22"/>
          <w:szCs w:val="22"/>
        </w:rPr>
        <w:t>3.7 </w:t>
      </w:r>
      <w:r w:rsidR="00F7289A">
        <w:rPr>
          <w:rFonts w:ascii="Arial" w:hAnsi="Arial" w:cs="Arial"/>
          <w:sz w:val="22"/>
          <w:szCs w:val="22"/>
        </w:rPr>
        <w:t>mm</w:t>
      </w:r>
      <w:r w:rsidR="0000175B">
        <w:rPr>
          <w:rFonts w:ascii="Arial" w:hAnsi="Arial" w:cs="Arial"/>
          <w:sz w:val="22"/>
          <w:szCs w:val="22"/>
        </w:rPr>
        <w:t xml:space="preserve"> to 11 mm</w:t>
      </w:r>
      <w:r w:rsidR="005A2290">
        <w:rPr>
          <w:rFonts w:ascii="Arial" w:hAnsi="Arial" w:cs="Arial"/>
          <w:sz w:val="22"/>
          <w:szCs w:val="22"/>
        </w:rPr>
        <w:t>.</w:t>
      </w:r>
    </w:p>
    <w:p w14:paraId="6CC8FCC5" w14:textId="3FE209A6" w:rsidR="00F7289A" w:rsidRDefault="00F7289A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Vari-focal </w:t>
      </w:r>
      <w:r>
        <w:rPr>
          <w:rFonts w:ascii="Arial" w:hAnsi="Arial" w:cs="Arial"/>
          <w:sz w:val="22"/>
          <w:szCs w:val="22"/>
        </w:rPr>
        <w:t xml:space="preserve">Bullet camera shall have a close focus distance of </w:t>
      </w:r>
      <w:r w:rsidR="0000175B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00.0 mm (</w:t>
      </w:r>
      <w:r w:rsidR="0000175B">
        <w:rPr>
          <w:rFonts w:ascii="Arial" w:hAnsi="Arial" w:cs="Arial"/>
          <w:sz w:val="22"/>
          <w:szCs w:val="22"/>
        </w:rPr>
        <w:t>7.87</w:t>
      </w:r>
      <w:r>
        <w:rPr>
          <w:rFonts w:ascii="Arial" w:hAnsi="Arial" w:cs="Arial"/>
          <w:sz w:val="22"/>
          <w:szCs w:val="22"/>
        </w:rPr>
        <w:t xml:space="preserve"> in.).</w:t>
      </w:r>
    </w:p>
    <w:p w14:paraId="1120F75B" w14:textId="0E1C0531" w:rsidR="00A24450" w:rsidRDefault="00A33058" w:rsidP="0000175B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Vari-focal </w:t>
      </w:r>
      <w:r>
        <w:rPr>
          <w:rFonts w:ascii="Arial" w:hAnsi="Arial" w:cs="Arial"/>
          <w:sz w:val="22"/>
          <w:szCs w:val="22"/>
        </w:rPr>
        <w:t>Bullet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>a</w:t>
      </w:r>
      <w:r w:rsidR="0000175B">
        <w:rPr>
          <w:rFonts w:ascii="Arial" w:hAnsi="Arial" w:cs="Arial"/>
          <w:sz w:val="22"/>
          <w:szCs w:val="22"/>
        </w:rPr>
        <w:t xml:space="preserve"> </w:t>
      </w:r>
      <w:r w:rsidR="0000175B" w:rsidRPr="0000175B">
        <w:rPr>
          <w:rFonts w:ascii="Arial" w:hAnsi="Arial" w:cs="Arial"/>
          <w:sz w:val="22"/>
          <w:szCs w:val="22"/>
        </w:rPr>
        <w:t>46° to 112°</w:t>
      </w:r>
      <w:r w:rsidR="00F7289A">
        <w:rPr>
          <w:rFonts w:ascii="Arial" w:hAnsi="Arial" w:cs="Arial"/>
          <w:sz w:val="22"/>
          <w:szCs w:val="22"/>
        </w:rPr>
        <w:t xml:space="preserve"> horizontal</w:t>
      </w:r>
      <w:r w:rsidR="00A24450">
        <w:rPr>
          <w:rFonts w:ascii="Arial" w:hAnsi="Arial" w:cs="Arial"/>
          <w:sz w:val="22"/>
          <w:szCs w:val="22"/>
        </w:rPr>
        <w:t xml:space="preserve"> field of view.</w:t>
      </w:r>
    </w:p>
    <w:p w14:paraId="38BE09D1" w14:textId="623F24D9" w:rsidR="001351E3" w:rsidRPr="00A71F62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Vari-focal </w:t>
      </w:r>
      <w:r>
        <w:rPr>
          <w:rFonts w:ascii="Arial" w:hAnsi="Arial" w:cs="Arial"/>
          <w:sz w:val="22"/>
          <w:szCs w:val="22"/>
        </w:rPr>
        <w:t>Bullet camera</w:t>
      </w:r>
      <w:r w:rsidR="001351E3">
        <w:rPr>
          <w:rFonts w:ascii="Arial" w:hAnsi="Arial" w:cs="Arial"/>
          <w:sz w:val="22"/>
          <w:szCs w:val="22"/>
        </w:rPr>
        <w:t xml:space="preserve"> shall offer a </w:t>
      </w:r>
      <w:r w:rsidR="001D6FD8">
        <w:rPr>
          <w:rFonts w:ascii="Arial" w:hAnsi="Arial" w:cs="Arial"/>
          <w:sz w:val="22"/>
          <w:szCs w:val="22"/>
        </w:rPr>
        <w:t xml:space="preserve">maximum aperture of </w:t>
      </w:r>
      <w:r w:rsidR="00F7289A">
        <w:rPr>
          <w:rFonts w:ascii="Arial" w:hAnsi="Arial" w:cs="Arial"/>
          <w:sz w:val="22"/>
          <w:szCs w:val="22"/>
        </w:rPr>
        <w:t>F1.5</w:t>
      </w:r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27F0E3EC" w:rsidR="00A24450" w:rsidRDefault="00A33058" w:rsidP="00D602B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Vari-focal </w:t>
      </w:r>
      <w:r>
        <w:rPr>
          <w:rFonts w:ascii="Arial" w:hAnsi="Arial" w:cs="Arial"/>
          <w:sz w:val="22"/>
          <w:szCs w:val="22"/>
        </w:rPr>
        <w:t>Bullet camera</w:t>
      </w:r>
      <w:r w:rsidR="00A24450">
        <w:rPr>
          <w:rFonts w:ascii="Arial" w:hAnsi="Arial" w:cs="Arial"/>
          <w:sz w:val="22"/>
          <w:szCs w:val="22"/>
        </w:rPr>
        <w:t xml:space="preserve"> 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</w:t>
      </w:r>
      <w:r w:rsidR="00F7289A">
        <w:rPr>
          <w:rFonts w:ascii="Arial" w:hAnsi="Arial" w:cs="Arial"/>
          <w:sz w:val="22"/>
          <w:szCs w:val="22"/>
        </w:rPr>
        <w:t>0</w:t>
      </w:r>
      <w:r w:rsidR="00C71DC2">
        <w:rPr>
          <w:rFonts w:ascii="Arial" w:hAnsi="Arial" w:cs="Arial"/>
          <w:sz w:val="22"/>
          <w:szCs w:val="22"/>
        </w:rPr>
        <w:t>05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</w:t>
      </w:r>
      <w:r w:rsidR="00F7289A">
        <w:rPr>
          <w:rFonts w:ascii="Arial" w:hAnsi="Arial" w:cs="Arial"/>
          <w:sz w:val="22"/>
          <w:szCs w:val="22"/>
        </w:rPr>
        <w:t>F1.5</w:t>
      </w:r>
      <w:r w:rsidR="0000175B">
        <w:rPr>
          <w:rFonts w:ascii="Arial" w:hAnsi="Arial" w:cs="Arial"/>
          <w:sz w:val="22"/>
          <w:szCs w:val="22"/>
        </w:rPr>
        <w:t xml:space="preserve"> (30 IRE)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19E4DBB4" w14:textId="6381459A" w:rsidR="005A2290" w:rsidRPr="001D6FD8" w:rsidRDefault="00A33058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Vari-focal </w:t>
      </w:r>
      <w:r>
        <w:rPr>
          <w:rFonts w:ascii="Arial" w:hAnsi="Arial" w:cs="Arial"/>
          <w:sz w:val="22"/>
          <w:szCs w:val="22"/>
        </w:rPr>
        <w:t>Bullet camera</w:t>
      </w:r>
      <w:r w:rsidR="005A2290" w:rsidRPr="001D6FD8">
        <w:rPr>
          <w:rFonts w:ascii="Arial" w:hAnsi="Arial" w:cs="Arial"/>
          <w:sz w:val="22"/>
          <w:szCs w:val="22"/>
        </w:rPr>
        <w:t xml:space="preserve"> shall produce an image at 0 lux when in IR mode.</w:t>
      </w:r>
    </w:p>
    <w:p w14:paraId="1AFB8B45" w14:textId="77777777" w:rsidR="00462811" w:rsidRDefault="00462811" w:rsidP="00462811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7837657E" w14:textId="3464B0C2" w:rsidR="00F7289A" w:rsidRDefault="00F7289A" w:rsidP="00F7289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Vari-focal </w:t>
      </w:r>
      <w:r>
        <w:rPr>
          <w:rFonts w:ascii="Arial" w:hAnsi="Arial" w:cs="Arial"/>
          <w:sz w:val="22"/>
          <w:szCs w:val="22"/>
        </w:rPr>
        <w:t>Bullet camera shall generate</w:t>
      </w:r>
      <w:r w:rsidR="00C71DC2">
        <w:rPr>
          <w:rFonts w:ascii="Arial" w:hAnsi="Arial" w:cs="Arial"/>
          <w:sz w:val="22"/>
          <w:szCs w:val="22"/>
        </w:rPr>
        <w:t xml:space="preserve"> (HDCVI video output)</w:t>
      </w:r>
      <w:r>
        <w:rPr>
          <w:rFonts w:ascii="Arial" w:hAnsi="Arial" w:cs="Arial"/>
          <w:sz w:val="22"/>
          <w:szCs w:val="22"/>
        </w:rPr>
        <w:t>:</w:t>
      </w:r>
    </w:p>
    <w:p w14:paraId="2168765B" w14:textId="15DDC4B7" w:rsidR="00F7289A" w:rsidRDefault="0000175B" w:rsidP="00F7289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840 x 2160</w:t>
      </w:r>
      <w:r w:rsidR="00C71DC2">
        <w:rPr>
          <w:rFonts w:ascii="Arial" w:hAnsi="Arial" w:cs="Arial"/>
          <w:sz w:val="22"/>
          <w:szCs w:val="22"/>
        </w:rPr>
        <w:t>, 8 MP,</w:t>
      </w:r>
      <w:r w:rsidR="00F7289A">
        <w:rPr>
          <w:rFonts w:ascii="Arial" w:hAnsi="Arial" w:cs="Arial"/>
          <w:sz w:val="22"/>
          <w:szCs w:val="22"/>
        </w:rPr>
        <w:t xml:space="preserve"> resolution at </w:t>
      </w:r>
      <w:r>
        <w:rPr>
          <w:rFonts w:ascii="Arial" w:hAnsi="Arial" w:cs="Arial"/>
          <w:sz w:val="22"/>
          <w:szCs w:val="22"/>
        </w:rPr>
        <w:t>1</w:t>
      </w:r>
      <w:r w:rsidR="00F7289A">
        <w:rPr>
          <w:rFonts w:ascii="Arial" w:hAnsi="Arial" w:cs="Arial"/>
          <w:sz w:val="22"/>
          <w:szCs w:val="22"/>
        </w:rPr>
        <w:t>5 fps</w:t>
      </w:r>
      <w:r w:rsidR="00C71DC2">
        <w:rPr>
          <w:rFonts w:ascii="Arial" w:hAnsi="Arial" w:cs="Arial"/>
          <w:sz w:val="22"/>
          <w:szCs w:val="22"/>
        </w:rPr>
        <w:t xml:space="preserve"> </w:t>
      </w:r>
    </w:p>
    <w:p w14:paraId="41E57E12" w14:textId="2052E866" w:rsidR="00F7289A" w:rsidRDefault="00C71DC2" w:rsidP="00F7289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 MP</w:t>
      </w:r>
      <w:r w:rsidR="00F7289A">
        <w:rPr>
          <w:rFonts w:ascii="Arial" w:hAnsi="Arial" w:cs="Arial"/>
          <w:sz w:val="22"/>
          <w:szCs w:val="22"/>
        </w:rPr>
        <w:t xml:space="preserve"> resolution at </w:t>
      </w:r>
      <w:r>
        <w:rPr>
          <w:rFonts w:ascii="Arial" w:hAnsi="Arial" w:cs="Arial"/>
          <w:sz w:val="22"/>
          <w:szCs w:val="22"/>
        </w:rPr>
        <w:t>2</w:t>
      </w:r>
      <w:r w:rsidR="00F7289A">
        <w:rPr>
          <w:rFonts w:ascii="Arial" w:hAnsi="Arial" w:cs="Arial"/>
          <w:sz w:val="22"/>
          <w:szCs w:val="22"/>
        </w:rPr>
        <w:t>0 fps</w:t>
      </w:r>
    </w:p>
    <w:p w14:paraId="27AA4BA7" w14:textId="4B24FACB" w:rsidR="00C71DC2" w:rsidRDefault="00C71DC2" w:rsidP="00F7289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 MP resolution at 30 fps</w:t>
      </w:r>
    </w:p>
    <w:p w14:paraId="2C6EC626" w14:textId="1AB41B06" w:rsidR="00F7289A" w:rsidRDefault="00F7289A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Vari-focal </w:t>
      </w:r>
      <w:r>
        <w:rPr>
          <w:rFonts w:ascii="Arial" w:hAnsi="Arial" w:cs="Arial"/>
          <w:sz w:val="22"/>
          <w:szCs w:val="22"/>
        </w:rPr>
        <w:t xml:space="preserve">Bullet camera shall offer one (1) BNC </w:t>
      </w:r>
      <w:r w:rsidR="0000175B">
        <w:rPr>
          <w:rFonts w:ascii="Arial" w:hAnsi="Arial" w:cs="Arial"/>
          <w:sz w:val="22"/>
          <w:szCs w:val="22"/>
        </w:rPr>
        <w:t xml:space="preserve">Ultra High-definition </w:t>
      </w:r>
      <w:r>
        <w:rPr>
          <w:rFonts w:ascii="Arial" w:hAnsi="Arial" w:cs="Arial"/>
          <w:sz w:val="22"/>
          <w:szCs w:val="22"/>
        </w:rPr>
        <w:t xml:space="preserve">HDCVI </w:t>
      </w:r>
      <w:r w:rsidR="0000175B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utput </w:t>
      </w:r>
      <w:r w:rsidR="00C71DC2"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z w:val="22"/>
          <w:szCs w:val="22"/>
        </w:rPr>
        <w:t xml:space="preserve"> one (1) BNC CVBS standard-definition output</w:t>
      </w:r>
      <w:r w:rsidR="00C71DC2">
        <w:rPr>
          <w:rFonts w:ascii="Arial" w:hAnsi="Arial" w:cs="Arial"/>
          <w:sz w:val="22"/>
          <w:szCs w:val="22"/>
        </w:rPr>
        <w:t>, switchable</w:t>
      </w:r>
      <w:r>
        <w:rPr>
          <w:rFonts w:ascii="Arial" w:hAnsi="Arial" w:cs="Arial"/>
          <w:sz w:val="22"/>
          <w:szCs w:val="22"/>
        </w:rPr>
        <w:t>.</w:t>
      </w:r>
    </w:p>
    <w:p w14:paraId="2822F49D" w14:textId="4F7D5E5D" w:rsidR="00D37C91" w:rsidRDefault="00A33058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Vari-focal </w:t>
      </w:r>
      <w:r>
        <w:rPr>
          <w:rFonts w:ascii="Arial" w:hAnsi="Arial" w:cs="Arial"/>
          <w:sz w:val="22"/>
          <w:szCs w:val="22"/>
        </w:rPr>
        <w:t>Bullet camera</w:t>
      </w:r>
      <w:r w:rsidR="00D37C91">
        <w:rPr>
          <w:rFonts w:ascii="Arial" w:hAnsi="Arial" w:cs="Arial"/>
          <w:sz w:val="22"/>
          <w:szCs w:val="22"/>
        </w:rPr>
        <w:t xml:space="preserve"> shall offer BLC, HLC, and </w:t>
      </w:r>
      <w:r w:rsidR="00F7289A">
        <w:rPr>
          <w:rFonts w:ascii="Arial" w:hAnsi="Arial" w:cs="Arial"/>
          <w:sz w:val="22"/>
          <w:szCs w:val="22"/>
        </w:rPr>
        <w:t>True</w:t>
      </w:r>
      <w:r w:rsidR="001D6FD8">
        <w:rPr>
          <w:rFonts w:ascii="Arial" w:hAnsi="Arial" w:cs="Arial"/>
          <w:sz w:val="22"/>
          <w:szCs w:val="22"/>
        </w:rPr>
        <w:t xml:space="preserve"> WDR</w:t>
      </w:r>
      <w:r w:rsidR="00D37C91">
        <w:rPr>
          <w:rFonts w:ascii="Arial" w:hAnsi="Arial" w:cs="Arial"/>
          <w:sz w:val="22"/>
          <w:szCs w:val="22"/>
        </w:rPr>
        <w:t xml:space="preserve"> modes of backlight compensation.</w:t>
      </w:r>
    </w:p>
    <w:p w14:paraId="35C8B5C5" w14:textId="420C4DF9" w:rsidR="00D37C91" w:rsidRDefault="00A33058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Vari-focal </w:t>
      </w:r>
      <w:r>
        <w:rPr>
          <w:rFonts w:ascii="Arial" w:hAnsi="Arial" w:cs="Arial"/>
          <w:sz w:val="22"/>
          <w:szCs w:val="22"/>
        </w:rPr>
        <w:t>Bullet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00175B">
        <w:rPr>
          <w:rFonts w:ascii="Arial" w:hAnsi="Arial" w:cs="Arial"/>
          <w:sz w:val="22"/>
          <w:szCs w:val="22"/>
        </w:rPr>
        <w:t>2D/</w:t>
      </w:r>
      <w:r w:rsidR="00105127">
        <w:rPr>
          <w:rFonts w:ascii="Arial" w:hAnsi="Arial" w:cs="Arial"/>
          <w:sz w:val="22"/>
          <w:szCs w:val="22"/>
        </w:rPr>
        <w:t>3D DNR</w:t>
      </w:r>
      <w:r w:rsidR="00D37C91">
        <w:rPr>
          <w:rFonts w:ascii="Arial" w:hAnsi="Arial" w:cs="Arial"/>
          <w:sz w:val="22"/>
          <w:szCs w:val="22"/>
        </w:rPr>
        <w:t xml:space="preserve"> noise reduction.</w:t>
      </w:r>
    </w:p>
    <w:p w14:paraId="3DC9C1A0" w14:textId="77777777" w:rsidR="00E755B1" w:rsidRDefault="00E755B1" w:rsidP="00E755B1">
      <w:pPr>
        <w:ind w:left="1584"/>
        <w:rPr>
          <w:rFonts w:ascii="Arial" w:hAnsi="Arial" w:cs="Arial"/>
          <w:sz w:val="22"/>
          <w:szCs w:val="22"/>
        </w:rPr>
      </w:pPr>
    </w:p>
    <w:p w14:paraId="0CC0F5AE" w14:textId="7BF168E4" w:rsidR="00F67E0E" w:rsidRDefault="00F67E0E" w:rsidP="002B519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udio Characteristics</w:t>
      </w:r>
    </w:p>
    <w:p w14:paraId="619DC091" w14:textId="6714796B" w:rsidR="00F67E0E" w:rsidRDefault="00F67E0E" w:rsidP="00F67E0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K HDCVI Vari-focal Bullet camera shall offer</w:t>
      </w:r>
      <w:r>
        <w:rPr>
          <w:rFonts w:ascii="Arial" w:hAnsi="Arial" w:cs="Arial"/>
          <w:sz w:val="22"/>
          <w:szCs w:val="22"/>
        </w:rPr>
        <w:t xml:space="preserve"> broadcast-quality audio reproduction.</w:t>
      </w:r>
    </w:p>
    <w:p w14:paraId="4EFD50E0" w14:textId="6B75133D" w:rsidR="00F67E0E" w:rsidRDefault="00F67E0E" w:rsidP="00F67E0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K HDCVI Vari-focal Bullet camera shall offer</w:t>
      </w:r>
      <w:r>
        <w:rPr>
          <w:rFonts w:ascii="Arial" w:hAnsi="Arial" w:cs="Arial"/>
          <w:sz w:val="22"/>
          <w:szCs w:val="22"/>
        </w:rPr>
        <w:t xml:space="preserve"> one audio input via and RCA jack.</w:t>
      </w:r>
    </w:p>
    <w:p w14:paraId="11C270FB" w14:textId="0138B8EF" w:rsidR="00F67E0E" w:rsidRDefault="00F67E0E" w:rsidP="00F67E0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K HDCVI Vari-focal Bullet camera shall offer</w:t>
      </w:r>
      <w:r>
        <w:rPr>
          <w:rFonts w:ascii="Arial" w:hAnsi="Arial" w:cs="Arial"/>
          <w:sz w:val="22"/>
          <w:szCs w:val="22"/>
        </w:rPr>
        <w:t xml:space="preserve"> a built-in microphone.</w:t>
      </w:r>
    </w:p>
    <w:p w14:paraId="357C6B9A" w14:textId="77777777" w:rsidR="00F67E0E" w:rsidRDefault="00F67E0E" w:rsidP="00F67E0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2B519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5664CC91" w:rsidR="002B5192" w:rsidRPr="002B5192" w:rsidRDefault="00A33058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Vari-focal </w:t>
      </w:r>
      <w:r>
        <w:rPr>
          <w:rFonts w:ascii="Arial" w:hAnsi="Arial" w:cs="Arial"/>
          <w:sz w:val="22"/>
          <w:szCs w:val="22"/>
        </w:rPr>
        <w:t>Bullet camera</w:t>
      </w:r>
      <w:r w:rsidR="002B5192" w:rsidRPr="00221673">
        <w:rPr>
          <w:rFonts w:ascii="Arial" w:hAnsi="Arial" w:cs="Arial"/>
          <w:sz w:val="22"/>
          <w:szCs w:val="22"/>
        </w:rPr>
        <w:t xml:space="preserve"> 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F67E0E">
        <w:rPr>
          <w:rFonts w:ascii="Arial" w:eastAsia="Batang" w:hAnsi="Arial" w:cs="Arial"/>
          <w:sz w:val="22"/>
          <w:szCs w:val="22"/>
        </w:rPr>
        <w:t>3</w:t>
      </w:r>
      <w:r w:rsidR="00DC5AC2" w:rsidRPr="00221673">
        <w:rPr>
          <w:rFonts w:ascii="Arial" w:eastAsia="Batang" w:hAnsi="Arial" w:cs="Arial"/>
          <w:sz w:val="22"/>
          <w:szCs w:val="22"/>
        </w:rPr>
        <w:t>0</w:t>
      </w:r>
      <w:r w:rsidR="0000175B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°C to +</w:t>
      </w:r>
      <w:r w:rsidR="00DC5AC2">
        <w:rPr>
          <w:rFonts w:ascii="Arial" w:eastAsia="Batang" w:hAnsi="Arial" w:cs="Arial"/>
          <w:sz w:val="22"/>
          <w:szCs w:val="22"/>
        </w:rPr>
        <w:t>60</w:t>
      </w:r>
      <w:r w:rsidR="0000175B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 xml:space="preserve">°C </w:t>
      </w:r>
      <w:r w:rsidR="00F67E0E">
        <w:rPr>
          <w:rFonts w:ascii="Arial" w:eastAsia="Batang" w:hAnsi="Arial" w:cs="Arial"/>
          <w:sz w:val="22"/>
          <w:szCs w:val="22"/>
        </w:rPr>
        <w:br/>
      </w:r>
      <w:r w:rsidR="00DC5AC2" w:rsidRPr="00221673">
        <w:rPr>
          <w:rFonts w:ascii="Arial" w:eastAsia="Batang" w:hAnsi="Arial" w:cs="Arial"/>
          <w:sz w:val="22"/>
          <w:szCs w:val="22"/>
        </w:rPr>
        <w:t>(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F67E0E">
        <w:rPr>
          <w:rFonts w:ascii="Arial" w:eastAsia="Batang" w:hAnsi="Arial" w:cs="Arial"/>
          <w:sz w:val="22"/>
          <w:szCs w:val="22"/>
        </w:rPr>
        <w:t>22</w:t>
      </w:r>
      <w:r w:rsidR="0000175B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°F to 1</w:t>
      </w:r>
      <w:r w:rsidR="00DC5AC2">
        <w:rPr>
          <w:rFonts w:ascii="Arial" w:eastAsia="Batang" w:hAnsi="Arial" w:cs="Arial"/>
          <w:sz w:val="22"/>
          <w:szCs w:val="22"/>
        </w:rPr>
        <w:t>40</w:t>
      </w:r>
      <w:r w:rsidR="0000175B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°F</w:t>
      </w:r>
      <w:r w:rsidR="00DC5AC2">
        <w:rPr>
          <w:rFonts w:ascii="Arial" w:eastAsia="Batang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6F68C341" w:rsidR="002B5192" w:rsidRDefault="00A33058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Vari-focal </w:t>
      </w:r>
      <w:r>
        <w:rPr>
          <w:rFonts w:ascii="Arial" w:hAnsi="Arial" w:cs="Arial"/>
          <w:sz w:val="22"/>
          <w:szCs w:val="22"/>
        </w:rPr>
        <w:t>Bullet camera</w:t>
      </w:r>
      <w:r w:rsidR="002B5192" w:rsidRPr="00221673">
        <w:rPr>
          <w:rFonts w:ascii="Arial" w:hAnsi="Arial" w:cs="Arial"/>
          <w:sz w:val="22"/>
          <w:szCs w:val="22"/>
        </w:rPr>
        <w:t xml:space="preserve">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transmit video, </w:t>
      </w:r>
      <w:r w:rsidR="00F67E0E">
        <w:rPr>
          <w:rFonts w:ascii="Arial" w:eastAsia="Batang" w:hAnsi="Arial" w:cs="Arial"/>
          <w:sz w:val="22"/>
          <w:szCs w:val="22"/>
        </w:rPr>
        <w:t xml:space="preserve">transmit audio, </w:t>
      </w:r>
      <w:r w:rsidR="002B5192">
        <w:rPr>
          <w:rFonts w:ascii="Arial" w:eastAsia="Batang" w:hAnsi="Arial" w:cs="Arial"/>
          <w:sz w:val="22"/>
          <w:szCs w:val="22"/>
        </w:rPr>
        <w:t xml:space="preserve">and accept control via </w:t>
      </w:r>
      <w:r w:rsidR="00DC5AC2">
        <w:rPr>
          <w:rFonts w:ascii="Arial" w:eastAsia="Batang" w:hAnsi="Arial" w:cs="Arial"/>
          <w:sz w:val="22"/>
          <w:szCs w:val="22"/>
        </w:rPr>
        <w:t xml:space="preserve">a </w:t>
      </w:r>
      <w:r w:rsidR="00F7289A">
        <w:rPr>
          <w:rFonts w:ascii="Arial" w:eastAsia="Batang" w:hAnsi="Arial" w:cs="Arial"/>
          <w:sz w:val="22"/>
          <w:szCs w:val="22"/>
        </w:rPr>
        <w:t>coaxial cable</w:t>
      </w:r>
      <w:r w:rsidR="002B5192">
        <w:rPr>
          <w:rFonts w:ascii="Arial" w:eastAsia="Batang" w:hAnsi="Arial" w:cs="Arial"/>
          <w:sz w:val="22"/>
          <w:szCs w:val="22"/>
        </w:rPr>
        <w:t>.</w:t>
      </w:r>
    </w:p>
    <w:p w14:paraId="165C0997" w14:textId="12C78EE0" w:rsidR="000C1627" w:rsidRDefault="00F7289A" w:rsidP="00F7289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7289A"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Vari-focal </w:t>
      </w:r>
      <w:r w:rsidRPr="00F7289A">
        <w:rPr>
          <w:rFonts w:ascii="Arial" w:hAnsi="Arial" w:cs="Arial"/>
          <w:sz w:val="22"/>
          <w:szCs w:val="22"/>
        </w:rPr>
        <w:t xml:space="preserve">Bullet </w:t>
      </w:r>
      <w:r w:rsidR="00000A51" w:rsidRPr="00C97470">
        <w:rPr>
          <w:rFonts w:ascii="Arial" w:hAnsi="Arial" w:cs="Arial"/>
          <w:sz w:val="22"/>
          <w:szCs w:val="22"/>
        </w:rPr>
        <w:t xml:space="preserve">camera shall </w:t>
      </w:r>
      <w:r>
        <w:rPr>
          <w:rFonts w:ascii="Arial" w:hAnsi="Arial" w:cs="Arial"/>
          <w:sz w:val="22"/>
          <w:szCs w:val="22"/>
        </w:rPr>
        <w:t xml:space="preserve">accept power from a 12 VDC </w:t>
      </w:r>
      <w:r w:rsidR="0000175B">
        <w:rPr>
          <w:rFonts w:ascii="Arial" w:hAnsi="Arial" w:cs="Arial"/>
          <w:sz w:val="22"/>
          <w:szCs w:val="22"/>
        </w:rPr>
        <w:t xml:space="preserve">or a from a 24 VAC </w:t>
      </w:r>
      <w:r>
        <w:rPr>
          <w:rFonts w:ascii="Arial" w:hAnsi="Arial" w:cs="Arial"/>
          <w:sz w:val="22"/>
          <w:szCs w:val="22"/>
        </w:rPr>
        <w:t xml:space="preserve">source </w:t>
      </w:r>
      <w:r w:rsidR="0000175B">
        <w:rPr>
          <w:rFonts w:ascii="Arial" w:hAnsi="Arial" w:cs="Arial"/>
          <w:sz w:val="22"/>
          <w:szCs w:val="22"/>
        </w:rPr>
        <w:t xml:space="preserve">within a </w:t>
      </w:r>
      <w:r>
        <w:rPr>
          <w:rFonts w:ascii="Arial" w:hAnsi="Arial" w:cs="Arial"/>
          <w:sz w:val="22"/>
          <w:szCs w:val="22"/>
        </w:rPr>
        <w:t>±</w:t>
      </w:r>
      <w:r w:rsidR="00F67E0E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>% voltage fluctuation</w:t>
      </w:r>
      <w:r w:rsidR="0000175B">
        <w:rPr>
          <w:rFonts w:ascii="Arial" w:hAnsi="Arial" w:cs="Arial"/>
          <w:sz w:val="22"/>
          <w:szCs w:val="22"/>
        </w:rPr>
        <w:t xml:space="preserve"> range.</w:t>
      </w:r>
    </w:p>
    <w:p w14:paraId="1FCC18EE" w14:textId="77777777" w:rsidR="00DC5AC2" w:rsidRDefault="00DC5AC2" w:rsidP="00DC5AC2">
      <w:pPr>
        <w:keepNext/>
        <w:keepLines/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8C6765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4BBD7681" w:rsidR="008536CB" w:rsidRDefault="00A33058" w:rsidP="008C676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Vari-focal </w:t>
      </w:r>
      <w:r>
        <w:rPr>
          <w:rFonts w:ascii="Arial" w:hAnsi="Arial" w:cs="Arial"/>
          <w:sz w:val="22"/>
          <w:szCs w:val="22"/>
        </w:rPr>
        <w:t>Bullet camera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</w:t>
      </w:r>
      <w:r w:rsidR="002D5D75">
        <w:rPr>
          <w:rFonts w:ascii="Arial" w:hAnsi="Arial" w:cs="Arial"/>
          <w:sz w:val="22"/>
          <w:szCs w:val="22"/>
        </w:rPr>
        <w:t xml:space="preserve">n aluminum </w:t>
      </w:r>
      <w:r w:rsidR="00DC5AC2">
        <w:rPr>
          <w:rFonts w:ascii="Arial" w:hAnsi="Arial" w:cs="Arial"/>
          <w:sz w:val="22"/>
          <w:szCs w:val="22"/>
        </w:rPr>
        <w:t xml:space="preserve">housing. </w:t>
      </w:r>
    </w:p>
    <w:p w14:paraId="736795B2" w14:textId="096E7ADE" w:rsidR="00521DCB" w:rsidRDefault="00A33058" w:rsidP="00DC5AC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Vari-focal </w:t>
      </w:r>
      <w:r>
        <w:rPr>
          <w:rFonts w:ascii="Arial" w:hAnsi="Arial" w:cs="Arial"/>
          <w:sz w:val="22"/>
          <w:szCs w:val="22"/>
        </w:rPr>
        <w:t>Bullet camera</w:t>
      </w:r>
      <w:r w:rsidR="00DC5AC2">
        <w:rPr>
          <w:rFonts w:ascii="Arial" w:hAnsi="Arial" w:cs="Arial"/>
          <w:sz w:val="22"/>
          <w:szCs w:val="22"/>
        </w:rPr>
        <w:t xml:space="preserve"> 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0C1627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00175B">
        <w:rPr>
          <w:rFonts w:ascii="Arial" w:hAnsi="Arial" w:cs="Arial"/>
          <w:sz w:val="22"/>
          <w:szCs w:val="22"/>
        </w:rPr>
        <w:t>Ingress Protection standard</w:t>
      </w:r>
      <w:r w:rsidR="00521DCB" w:rsidRPr="008675FA">
        <w:rPr>
          <w:rFonts w:ascii="Arial" w:hAnsi="Arial" w:cs="Arial"/>
          <w:sz w:val="22"/>
          <w:szCs w:val="22"/>
        </w:rPr>
        <w:t>.</w:t>
      </w: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3CE19301" w:rsidR="00822284" w:rsidRDefault="007B50BF" w:rsidP="006F0B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Vari-focal </w:t>
      </w:r>
      <w:r>
        <w:rPr>
          <w:rFonts w:ascii="Arial" w:hAnsi="Arial" w:cs="Arial"/>
          <w:sz w:val="22"/>
          <w:szCs w:val="22"/>
        </w:rPr>
        <w:t xml:space="preserve">Bullet </w:t>
      </w:r>
      <w:r w:rsidR="00513EE6">
        <w:rPr>
          <w:rFonts w:ascii="Arial" w:hAnsi="Arial" w:cs="Arial"/>
          <w:sz w:val="22"/>
          <w:szCs w:val="22"/>
        </w:rPr>
        <w:t>camera shall offer the following accessories:</w:t>
      </w:r>
    </w:p>
    <w:p w14:paraId="6A181C30" w14:textId="77777777" w:rsidR="008C4696" w:rsidRDefault="00513EE6" w:rsidP="008C469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er supply, included</w:t>
      </w:r>
    </w:p>
    <w:p w14:paraId="39FE46DD" w14:textId="77777777" w:rsidR="00513EE6" w:rsidRDefault="00513EE6" w:rsidP="008C469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tional mounting hardware:</w:t>
      </w:r>
    </w:p>
    <w:p w14:paraId="6AF15590" w14:textId="728CCCFE" w:rsidR="00822284" w:rsidRDefault="00513EE6" w:rsidP="008C469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0C1627">
        <w:rPr>
          <w:rFonts w:ascii="Arial" w:hAnsi="Arial" w:cs="Arial"/>
          <w:sz w:val="22"/>
          <w:szCs w:val="22"/>
        </w:rPr>
        <w:t>Junction box</w:t>
      </w:r>
      <w:r w:rsidR="00CF6D29">
        <w:rPr>
          <w:rFonts w:ascii="Arial" w:hAnsi="Arial" w:cs="Arial"/>
          <w:sz w:val="22"/>
          <w:szCs w:val="22"/>
        </w:rPr>
        <w:t>]</w:t>
      </w:r>
    </w:p>
    <w:p w14:paraId="18EC0C2B" w14:textId="6FE859F5" w:rsidR="008E5B5D" w:rsidRDefault="00CF6D29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le mount</w:t>
      </w:r>
      <w:r w:rsidR="000C1627">
        <w:rPr>
          <w:rFonts w:ascii="Arial" w:hAnsi="Arial" w:cs="Arial"/>
          <w:sz w:val="22"/>
          <w:szCs w:val="22"/>
        </w:rPr>
        <w:t xml:space="preserve"> bracket</w:t>
      </w:r>
      <w:r>
        <w:rPr>
          <w:rFonts w:ascii="Arial" w:hAnsi="Arial" w:cs="Arial"/>
          <w:sz w:val="22"/>
          <w:szCs w:val="22"/>
        </w:rPr>
        <w:t>]</w:t>
      </w:r>
    </w:p>
    <w:p w14:paraId="784C3EAB" w14:textId="30C6AF75" w:rsidR="00961ACE" w:rsidRDefault="00961ACE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orner mount bracket]</w:t>
      </w:r>
    </w:p>
    <w:p w14:paraId="200D140B" w14:textId="0052CBA4" w:rsidR="00961ACE" w:rsidRDefault="00961ACE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12 VDC, 2A power adapter]</w:t>
      </w:r>
    </w:p>
    <w:p w14:paraId="5145DD97" w14:textId="5640760B" w:rsidR="00961ACE" w:rsidRDefault="00961ACE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inhole audio pickup]</w:t>
      </w:r>
    </w:p>
    <w:p w14:paraId="035B07A2" w14:textId="01FD61F2" w:rsidR="00961ACE" w:rsidRDefault="00961ACE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High-fidelity audio pickup]</w:t>
      </w:r>
      <w:bookmarkStart w:id="0" w:name="_GoBack"/>
      <w:bookmarkEnd w:id="0"/>
    </w:p>
    <w:p w14:paraId="02D9D488" w14:textId="77777777" w:rsidR="00E96567" w:rsidRDefault="00E96567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96567" w:rsidSect="008A38D3">
          <w:footerReference w:type="default" r:id="rId11"/>
          <w:footerReference w:type="first" r:id="rId12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6E31AD7F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857344" w14:textId="77777777" w:rsidR="00317C74" w:rsidRDefault="00317C74">
      <w:r>
        <w:separator/>
      </w:r>
    </w:p>
  </w:endnote>
  <w:endnote w:type="continuationSeparator" w:id="0">
    <w:p w14:paraId="5CD633C2" w14:textId="77777777" w:rsidR="00317C74" w:rsidRDefault="00317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4C8FB" w14:textId="2134ED12" w:rsidR="00E96567" w:rsidRPr="003172A0" w:rsidRDefault="006D151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E13E4">
      <w:rPr>
        <w:rFonts w:ascii="Arial" w:hAnsi="Arial"/>
        <w:noProof/>
        <w:sz w:val="20"/>
        <w:szCs w:val="20"/>
      </w:rPr>
      <w:t>3-27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 w:rsidR="007609A6">
      <w:rPr>
        <w:rFonts w:ascii="Arial" w:hAnsi="Arial"/>
        <w:sz w:val="20"/>
        <w:szCs w:val="20"/>
      </w:rPr>
      <w:t>1 1</w:t>
    </w:r>
    <w:r w:rsidR="002D5D75">
      <w:rPr>
        <w:rFonts w:ascii="Arial" w:hAnsi="Arial"/>
        <w:sz w:val="20"/>
        <w:szCs w:val="20"/>
      </w:rPr>
      <w:t>1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4A0816">
      <w:rPr>
        <w:rStyle w:val="PageNumber"/>
        <w:rFonts w:ascii="Arial" w:hAnsi="Arial"/>
        <w:noProof/>
        <w:sz w:val="20"/>
        <w:szCs w:val="20"/>
      </w:rPr>
      <w:t>3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 w:rsidR="00A3520E">
      <w:rPr>
        <w:rStyle w:val="PageNumber"/>
        <w:sz w:val="20"/>
        <w:szCs w:val="20"/>
      </w:rPr>
      <w:tab/>
    </w:r>
    <w:r w:rsidR="002D5D75">
      <w:rPr>
        <w:rFonts w:ascii="Arial" w:hAnsi="Arial"/>
        <w:sz w:val="20"/>
        <w:szCs w:val="20"/>
      </w:rPr>
      <w:t>Analog</w:t>
    </w:r>
    <w:r w:rsidR="007609A6" w:rsidRPr="007609A6">
      <w:rPr>
        <w:rFonts w:ascii="Arial" w:hAnsi="Arial"/>
        <w:sz w:val="20"/>
        <w:szCs w:val="20"/>
      </w:rPr>
      <w:t xml:space="preserve"> Camera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B9BEA" w14:textId="14C1E2A7" w:rsidR="00E96567" w:rsidRPr="00E96567" w:rsidRDefault="00E9656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E13E4">
      <w:rPr>
        <w:rFonts w:ascii="Arial" w:hAnsi="Arial"/>
        <w:noProof/>
        <w:sz w:val="20"/>
        <w:szCs w:val="20"/>
      </w:rPr>
      <w:t>3-27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>1 1</w:t>
    </w:r>
    <w:r w:rsidR="002D5D75">
      <w:rPr>
        <w:rFonts w:ascii="Arial" w:hAnsi="Arial"/>
        <w:sz w:val="20"/>
        <w:szCs w:val="20"/>
      </w:rPr>
      <w:t>1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961ACE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E54FBD">
      <w:rPr>
        <w:rFonts w:ascii="Arial" w:hAnsi="Arial"/>
        <w:sz w:val="20"/>
        <w:szCs w:val="20"/>
      </w:rPr>
      <w:t>Analog</w:t>
    </w:r>
    <w:r w:rsidRPr="007609A6">
      <w:rPr>
        <w:rFonts w:ascii="Arial" w:hAnsi="Arial"/>
        <w:sz w:val="20"/>
        <w:szCs w:val="20"/>
      </w:rPr>
      <w:t xml:space="preserve"> Camera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43BE8" w14:textId="550D810A" w:rsidR="00E96567" w:rsidRDefault="00E9656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E13E4">
      <w:rPr>
        <w:rFonts w:ascii="Arial" w:hAnsi="Arial"/>
        <w:noProof/>
        <w:sz w:val="20"/>
        <w:szCs w:val="20"/>
      </w:rPr>
      <w:t>3-27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961ACE">
      <w:rPr>
        <w:rStyle w:val="PageNumber"/>
        <w:rFonts w:ascii="Arial" w:hAnsi="Arial"/>
        <w:noProof/>
        <w:sz w:val="20"/>
        <w:szCs w:val="20"/>
      </w:rPr>
      <w:t>9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00175B">
      <w:rPr>
        <w:rFonts w:ascii="Arial" w:hAnsi="Arial"/>
        <w:sz w:val="20"/>
        <w:szCs w:val="20"/>
      </w:rPr>
      <w:t>Analog</w:t>
    </w:r>
    <w:r w:rsidRPr="007609A6">
      <w:rPr>
        <w:rFonts w:ascii="Arial" w:hAnsi="Arial"/>
        <w:sz w:val="20"/>
        <w:szCs w:val="20"/>
      </w:rPr>
      <w:t xml:space="preserve"> Cameras</w:t>
    </w:r>
  </w:p>
  <w:p w14:paraId="17BB057C" w14:textId="77777777" w:rsidR="00E96567" w:rsidRPr="00E96567" w:rsidRDefault="00E9656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AF1A1" w14:textId="77777777" w:rsidR="00317C74" w:rsidRDefault="00317C74">
      <w:r>
        <w:separator/>
      </w:r>
    </w:p>
  </w:footnote>
  <w:footnote w:type="continuationSeparator" w:id="0">
    <w:p w14:paraId="0C707B78" w14:textId="77777777" w:rsidR="00317C74" w:rsidRDefault="00317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5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175B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42FF"/>
    <w:rsid w:val="00044E76"/>
    <w:rsid w:val="00047345"/>
    <w:rsid w:val="000523F9"/>
    <w:rsid w:val="000563B8"/>
    <w:rsid w:val="00063E0C"/>
    <w:rsid w:val="000649C9"/>
    <w:rsid w:val="00065FE6"/>
    <w:rsid w:val="00066BAD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A5764"/>
    <w:rsid w:val="000B68C4"/>
    <w:rsid w:val="000B6D04"/>
    <w:rsid w:val="000B6D16"/>
    <w:rsid w:val="000C04E8"/>
    <w:rsid w:val="000C1627"/>
    <w:rsid w:val="000C1A5A"/>
    <w:rsid w:val="000C3A7A"/>
    <w:rsid w:val="000D0211"/>
    <w:rsid w:val="000D5746"/>
    <w:rsid w:val="000D7083"/>
    <w:rsid w:val="000E13E4"/>
    <w:rsid w:val="000E2FE6"/>
    <w:rsid w:val="000E369B"/>
    <w:rsid w:val="000F3D2B"/>
    <w:rsid w:val="000F3E42"/>
    <w:rsid w:val="000F67C5"/>
    <w:rsid w:val="000F6FF0"/>
    <w:rsid w:val="00100A87"/>
    <w:rsid w:val="00103EEB"/>
    <w:rsid w:val="00104AFC"/>
    <w:rsid w:val="00105127"/>
    <w:rsid w:val="00112D91"/>
    <w:rsid w:val="00113D31"/>
    <w:rsid w:val="00116BDF"/>
    <w:rsid w:val="00120361"/>
    <w:rsid w:val="00120949"/>
    <w:rsid w:val="00122D41"/>
    <w:rsid w:val="001237AA"/>
    <w:rsid w:val="0012752C"/>
    <w:rsid w:val="001351E3"/>
    <w:rsid w:val="00135569"/>
    <w:rsid w:val="00135709"/>
    <w:rsid w:val="00136244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776F3"/>
    <w:rsid w:val="001822B4"/>
    <w:rsid w:val="00183365"/>
    <w:rsid w:val="00184F8A"/>
    <w:rsid w:val="001947F9"/>
    <w:rsid w:val="00194C1C"/>
    <w:rsid w:val="001A23B6"/>
    <w:rsid w:val="001A432B"/>
    <w:rsid w:val="001A4439"/>
    <w:rsid w:val="001A7C09"/>
    <w:rsid w:val="001B45AB"/>
    <w:rsid w:val="001B6484"/>
    <w:rsid w:val="001B6545"/>
    <w:rsid w:val="001B7CC9"/>
    <w:rsid w:val="001C6165"/>
    <w:rsid w:val="001C6B19"/>
    <w:rsid w:val="001D1009"/>
    <w:rsid w:val="001D4554"/>
    <w:rsid w:val="001D6D9A"/>
    <w:rsid w:val="001D6FD8"/>
    <w:rsid w:val="001E041C"/>
    <w:rsid w:val="001E640E"/>
    <w:rsid w:val="001F3355"/>
    <w:rsid w:val="001F562F"/>
    <w:rsid w:val="002020F8"/>
    <w:rsid w:val="002024C5"/>
    <w:rsid w:val="00206CBD"/>
    <w:rsid w:val="00212840"/>
    <w:rsid w:val="00214B0F"/>
    <w:rsid w:val="00215873"/>
    <w:rsid w:val="002211EC"/>
    <w:rsid w:val="00222A52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703B0"/>
    <w:rsid w:val="00273CED"/>
    <w:rsid w:val="00274F34"/>
    <w:rsid w:val="002761C7"/>
    <w:rsid w:val="002771A0"/>
    <w:rsid w:val="00280A45"/>
    <w:rsid w:val="00285F91"/>
    <w:rsid w:val="00287B8D"/>
    <w:rsid w:val="002916D8"/>
    <w:rsid w:val="002968B6"/>
    <w:rsid w:val="002A33A0"/>
    <w:rsid w:val="002B5192"/>
    <w:rsid w:val="002B70F4"/>
    <w:rsid w:val="002C1951"/>
    <w:rsid w:val="002C6557"/>
    <w:rsid w:val="002D5D75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68A9"/>
    <w:rsid w:val="00306F5A"/>
    <w:rsid w:val="00313F49"/>
    <w:rsid w:val="003144FD"/>
    <w:rsid w:val="0031559B"/>
    <w:rsid w:val="00317C74"/>
    <w:rsid w:val="0032169C"/>
    <w:rsid w:val="0032779B"/>
    <w:rsid w:val="00331A73"/>
    <w:rsid w:val="00333BE6"/>
    <w:rsid w:val="00344137"/>
    <w:rsid w:val="003442E2"/>
    <w:rsid w:val="00347CF4"/>
    <w:rsid w:val="003515B4"/>
    <w:rsid w:val="00356CA2"/>
    <w:rsid w:val="00365AB2"/>
    <w:rsid w:val="0036738F"/>
    <w:rsid w:val="00370AA7"/>
    <w:rsid w:val="00373D7D"/>
    <w:rsid w:val="00374C4D"/>
    <w:rsid w:val="00375416"/>
    <w:rsid w:val="00376239"/>
    <w:rsid w:val="00376B65"/>
    <w:rsid w:val="00381548"/>
    <w:rsid w:val="00382185"/>
    <w:rsid w:val="003960F1"/>
    <w:rsid w:val="003A05E3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404CD4"/>
    <w:rsid w:val="00414741"/>
    <w:rsid w:val="00417BFB"/>
    <w:rsid w:val="00430AAA"/>
    <w:rsid w:val="0044144F"/>
    <w:rsid w:val="004467A1"/>
    <w:rsid w:val="00446CEB"/>
    <w:rsid w:val="0044756B"/>
    <w:rsid w:val="00452F27"/>
    <w:rsid w:val="00454C9B"/>
    <w:rsid w:val="0046052D"/>
    <w:rsid w:val="00460C68"/>
    <w:rsid w:val="00460D66"/>
    <w:rsid w:val="00462811"/>
    <w:rsid w:val="00464EFF"/>
    <w:rsid w:val="004720E2"/>
    <w:rsid w:val="00472F58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0816"/>
    <w:rsid w:val="004A1BA1"/>
    <w:rsid w:val="004A248F"/>
    <w:rsid w:val="004B18F5"/>
    <w:rsid w:val="004B1B6A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50138D"/>
    <w:rsid w:val="0050322B"/>
    <w:rsid w:val="00507D39"/>
    <w:rsid w:val="00513EE6"/>
    <w:rsid w:val="00514379"/>
    <w:rsid w:val="00521DCB"/>
    <w:rsid w:val="005278DC"/>
    <w:rsid w:val="00531E83"/>
    <w:rsid w:val="005374E7"/>
    <w:rsid w:val="00545C1F"/>
    <w:rsid w:val="00550E03"/>
    <w:rsid w:val="005522AA"/>
    <w:rsid w:val="00555622"/>
    <w:rsid w:val="00563BB5"/>
    <w:rsid w:val="00571B67"/>
    <w:rsid w:val="0057604C"/>
    <w:rsid w:val="00581329"/>
    <w:rsid w:val="0058297A"/>
    <w:rsid w:val="00582D30"/>
    <w:rsid w:val="0058426C"/>
    <w:rsid w:val="0059666E"/>
    <w:rsid w:val="005A2290"/>
    <w:rsid w:val="005A7508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14DA"/>
    <w:rsid w:val="00632B85"/>
    <w:rsid w:val="006333CD"/>
    <w:rsid w:val="006405B2"/>
    <w:rsid w:val="00644981"/>
    <w:rsid w:val="006455EC"/>
    <w:rsid w:val="0065326F"/>
    <w:rsid w:val="00655369"/>
    <w:rsid w:val="006560A9"/>
    <w:rsid w:val="006658FC"/>
    <w:rsid w:val="00666D50"/>
    <w:rsid w:val="00671B9F"/>
    <w:rsid w:val="00672F21"/>
    <w:rsid w:val="00673454"/>
    <w:rsid w:val="00674FC6"/>
    <w:rsid w:val="00676918"/>
    <w:rsid w:val="00682FFB"/>
    <w:rsid w:val="006932D2"/>
    <w:rsid w:val="0069497B"/>
    <w:rsid w:val="00695D22"/>
    <w:rsid w:val="006A172F"/>
    <w:rsid w:val="006A1939"/>
    <w:rsid w:val="006A4CC7"/>
    <w:rsid w:val="006A5CE6"/>
    <w:rsid w:val="006B0D62"/>
    <w:rsid w:val="006B1A5E"/>
    <w:rsid w:val="006B453A"/>
    <w:rsid w:val="006B5012"/>
    <w:rsid w:val="006B520D"/>
    <w:rsid w:val="006C1A87"/>
    <w:rsid w:val="006C44BF"/>
    <w:rsid w:val="006D1517"/>
    <w:rsid w:val="006D3F11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359"/>
    <w:rsid w:val="0070500E"/>
    <w:rsid w:val="00705D49"/>
    <w:rsid w:val="00707990"/>
    <w:rsid w:val="00714366"/>
    <w:rsid w:val="00725614"/>
    <w:rsid w:val="00730045"/>
    <w:rsid w:val="00733CD8"/>
    <w:rsid w:val="00744CA7"/>
    <w:rsid w:val="007450AA"/>
    <w:rsid w:val="007478E6"/>
    <w:rsid w:val="007548CA"/>
    <w:rsid w:val="007567C2"/>
    <w:rsid w:val="007572A3"/>
    <w:rsid w:val="007609A6"/>
    <w:rsid w:val="007659EC"/>
    <w:rsid w:val="00765E48"/>
    <w:rsid w:val="007815E4"/>
    <w:rsid w:val="0078395F"/>
    <w:rsid w:val="00784078"/>
    <w:rsid w:val="00792792"/>
    <w:rsid w:val="007944CB"/>
    <w:rsid w:val="00794BDE"/>
    <w:rsid w:val="007A2CC4"/>
    <w:rsid w:val="007A4054"/>
    <w:rsid w:val="007B0C1D"/>
    <w:rsid w:val="007B50BF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64BE"/>
    <w:rsid w:val="007E6731"/>
    <w:rsid w:val="007E765A"/>
    <w:rsid w:val="007F7972"/>
    <w:rsid w:val="00800C69"/>
    <w:rsid w:val="008028AB"/>
    <w:rsid w:val="008050F5"/>
    <w:rsid w:val="0080686A"/>
    <w:rsid w:val="00810996"/>
    <w:rsid w:val="00810CB1"/>
    <w:rsid w:val="0081219F"/>
    <w:rsid w:val="008139FB"/>
    <w:rsid w:val="008159B2"/>
    <w:rsid w:val="00817A27"/>
    <w:rsid w:val="00822284"/>
    <w:rsid w:val="008224EA"/>
    <w:rsid w:val="00822D14"/>
    <w:rsid w:val="008255AD"/>
    <w:rsid w:val="00836B25"/>
    <w:rsid w:val="00852BF2"/>
    <w:rsid w:val="008536CB"/>
    <w:rsid w:val="00854F2B"/>
    <w:rsid w:val="008576CB"/>
    <w:rsid w:val="00862EA2"/>
    <w:rsid w:val="00864147"/>
    <w:rsid w:val="00866797"/>
    <w:rsid w:val="0087135A"/>
    <w:rsid w:val="008734ED"/>
    <w:rsid w:val="00875A35"/>
    <w:rsid w:val="00885B6A"/>
    <w:rsid w:val="00887732"/>
    <w:rsid w:val="008904E8"/>
    <w:rsid w:val="00890D6B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72F0"/>
    <w:rsid w:val="008C0190"/>
    <w:rsid w:val="008C3D5D"/>
    <w:rsid w:val="008C4696"/>
    <w:rsid w:val="008C60D7"/>
    <w:rsid w:val="008C6765"/>
    <w:rsid w:val="008D0EA6"/>
    <w:rsid w:val="008E0E39"/>
    <w:rsid w:val="008E1C7A"/>
    <w:rsid w:val="008E2ECF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41249"/>
    <w:rsid w:val="00951688"/>
    <w:rsid w:val="00961ACE"/>
    <w:rsid w:val="00972A43"/>
    <w:rsid w:val="0097552D"/>
    <w:rsid w:val="00976C1C"/>
    <w:rsid w:val="00977FB1"/>
    <w:rsid w:val="0098570C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50C"/>
    <w:rsid w:val="009C577E"/>
    <w:rsid w:val="009C71B4"/>
    <w:rsid w:val="009D0896"/>
    <w:rsid w:val="009D32AB"/>
    <w:rsid w:val="009D5B24"/>
    <w:rsid w:val="009E2026"/>
    <w:rsid w:val="009E51F6"/>
    <w:rsid w:val="009F2C01"/>
    <w:rsid w:val="009F439F"/>
    <w:rsid w:val="00A00D85"/>
    <w:rsid w:val="00A04FD1"/>
    <w:rsid w:val="00A16188"/>
    <w:rsid w:val="00A24450"/>
    <w:rsid w:val="00A26E8F"/>
    <w:rsid w:val="00A33058"/>
    <w:rsid w:val="00A3520E"/>
    <w:rsid w:val="00A40403"/>
    <w:rsid w:val="00A41D89"/>
    <w:rsid w:val="00A43F95"/>
    <w:rsid w:val="00A63388"/>
    <w:rsid w:val="00A647E5"/>
    <w:rsid w:val="00A660F4"/>
    <w:rsid w:val="00A67659"/>
    <w:rsid w:val="00A70100"/>
    <w:rsid w:val="00A7687A"/>
    <w:rsid w:val="00A84416"/>
    <w:rsid w:val="00A9024F"/>
    <w:rsid w:val="00A90B4D"/>
    <w:rsid w:val="00A92E40"/>
    <w:rsid w:val="00AB3029"/>
    <w:rsid w:val="00AB623E"/>
    <w:rsid w:val="00AC26B6"/>
    <w:rsid w:val="00AC79CB"/>
    <w:rsid w:val="00AD052B"/>
    <w:rsid w:val="00AE115B"/>
    <w:rsid w:val="00AE2C0B"/>
    <w:rsid w:val="00AE38A9"/>
    <w:rsid w:val="00AE3AA8"/>
    <w:rsid w:val="00AF063F"/>
    <w:rsid w:val="00AF1387"/>
    <w:rsid w:val="00AF6264"/>
    <w:rsid w:val="00B157DA"/>
    <w:rsid w:val="00B16FE5"/>
    <w:rsid w:val="00B241E8"/>
    <w:rsid w:val="00B24A2B"/>
    <w:rsid w:val="00B31011"/>
    <w:rsid w:val="00B43607"/>
    <w:rsid w:val="00B43F4D"/>
    <w:rsid w:val="00B445C3"/>
    <w:rsid w:val="00B612C3"/>
    <w:rsid w:val="00B770A9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5E1B"/>
    <w:rsid w:val="00BA23F8"/>
    <w:rsid w:val="00BB06B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BF0048"/>
    <w:rsid w:val="00C009E4"/>
    <w:rsid w:val="00C06603"/>
    <w:rsid w:val="00C078A2"/>
    <w:rsid w:val="00C12A45"/>
    <w:rsid w:val="00C21B29"/>
    <w:rsid w:val="00C2711B"/>
    <w:rsid w:val="00C279BB"/>
    <w:rsid w:val="00C30B8C"/>
    <w:rsid w:val="00C31C5A"/>
    <w:rsid w:val="00C3242A"/>
    <w:rsid w:val="00C35F8D"/>
    <w:rsid w:val="00C36314"/>
    <w:rsid w:val="00C40833"/>
    <w:rsid w:val="00C425DF"/>
    <w:rsid w:val="00C45AB7"/>
    <w:rsid w:val="00C507F9"/>
    <w:rsid w:val="00C52CFD"/>
    <w:rsid w:val="00C55B91"/>
    <w:rsid w:val="00C571ED"/>
    <w:rsid w:val="00C6095E"/>
    <w:rsid w:val="00C6215E"/>
    <w:rsid w:val="00C70ABE"/>
    <w:rsid w:val="00C71DC2"/>
    <w:rsid w:val="00C72317"/>
    <w:rsid w:val="00C72545"/>
    <w:rsid w:val="00C8056F"/>
    <w:rsid w:val="00C86ED3"/>
    <w:rsid w:val="00C86F5A"/>
    <w:rsid w:val="00C95461"/>
    <w:rsid w:val="00C97470"/>
    <w:rsid w:val="00CA485E"/>
    <w:rsid w:val="00CA5467"/>
    <w:rsid w:val="00CA6F85"/>
    <w:rsid w:val="00CA73BC"/>
    <w:rsid w:val="00CB1962"/>
    <w:rsid w:val="00CB2922"/>
    <w:rsid w:val="00CB2D48"/>
    <w:rsid w:val="00CC3307"/>
    <w:rsid w:val="00CD0100"/>
    <w:rsid w:val="00CD02EA"/>
    <w:rsid w:val="00CD2BFA"/>
    <w:rsid w:val="00CD59A1"/>
    <w:rsid w:val="00CD656D"/>
    <w:rsid w:val="00CD6E46"/>
    <w:rsid w:val="00CE5533"/>
    <w:rsid w:val="00CE7000"/>
    <w:rsid w:val="00CF6D29"/>
    <w:rsid w:val="00D11368"/>
    <w:rsid w:val="00D13F67"/>
    <w:rsid w:val="00D16A1F"/>
    <w:rsid w:val="00D22FBD"/>
    <w:rsid w:val="00D243BD"/>
    <w:rsid w:val="00D34627"/>
    <w:rsid w:val="00D369ED"/>
    <w:rsid w:val="00D37C91"/>
    <w:rsid w:val="00D42135"/>
    <w:rsid w:val="00D4235C"/>
    <w:rsid w:val="00D47776"/>
    <w:rsid w:val="00D47E19"/>
    <w:rsid w:val="00D602B8"/>
    <w:rsid w:val="00D666D5"/>
    <w:rsid w:val="00D80093"/>
    <w:rsid w:val="00D81AAA"/>
    <w:rsid w:val="00D830CB"/>
    <w:rsid w:val="00D862A7"/>
    <w:rsid w:val="00D925A3"/>
    <w:rsid w:val="00D92C9D"/>
    <w:rsid w:val="00D94760"/>
    <w:rsid w:val="00D96BC9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0B26"/>
    <w:rsid w:val="00DE2B61"/>
    <w:rsid w:val="00DE3D6B"/>
    <w:rsid w:val="00DE3D7F"/>
    <w:rsid w:val="00DE6ECC"/>
    <w:rsid w:val="00DF3338"/>
    <w:rsid w:val="00DF472E"/>
    <w:rsid w:val="00E065EA"/>
    <w:rsid w:val="00E213B3"/>
    <w:rsid w:val="00E2538F"/>
    <w:rsid w:val="00E33269"/>
    <w:rsid w:val="00E410F8"/>
    <w:rsid w:val="00E41ACB"/>
    <w:rsid w:val="00E422D4"/>
    <w:rsid w:val="00E44692"/>
    <w:rsid w:val="00E54FBD"/>
    <w:rsid w:val="00E7486A"/>
    <w:rsid w:val="00E74D21"/>
    <w:rsid w:val="00E755B1"/>
    <w:rsid w:val="00E7639C"/>
    <w:rsid w:val="00E800FA"/>
    <w:rsid w:val="00E8155F"/>
    <w:rsid w:val="00E81998"/>
    <w:rsid w:val="00E86F49"/>
    <w:rsid w:val="00E94EFB"/>
    <w:rsid w:val="00E95484"/>
    <w:rsid w:val="00E954A2"/>
    <w:rsid w:val="00E96567"/>
    <w:rsid w:val="00EA11B1"/>
    <w:rsid w:val="00EA3D1A"/>
    <w:rsid w:val="00EA6B30"/>
    <w:rsid w:val="00EA7B3C"/>
    <w:rsid w:val="00EB1EC0"/>
    <w:rsid w:val="00EB3C20"/>
    <w:rsid w:val="00EB7804"/>
    <w:rsid w:val="00EC17D9"/>
    <w:rsid w:val="00ED429B"/>
    <w:rsid w:val="00EE3B28"/>
    <w:rsid w:val="00EE5E5C"/>
    <w:rsid w:val="00EE6E8B"/>
    <w:rsid w:val="00EE75DD"/>
    <w:rsid w:val="00EF04C6"/>
    <w:rsid w:val="00EF060F"/>
    <w:rsid w:val="00EF3294"/>
    <w:rsid w:val="00EF5054"/>
    <w:rsid w:val="00F0251F"/>
    <w:rsid w:val="00F044F3"/>
    <w:rsid w:val="00F11840"/>
    <w:rsid w:val="00F13B21"/>
    <w:rsid w:val="00F16B1D"/>
    <w:rsid w:val="00F2785F"/>
    <w:rsid w:val="00F3248D"/>
    <w:rsid w:val="00F33760"/>
    <w:rsid w:val="00F43677"/>
    <w:rsid w:val="00F47DBE"/>
    <w:rsid w:val="00F65587"/>
    <w:rsid w:val="00F678D8"/>
    <w:rsid w:val="00F67E0E"/>
    <w:rsid w:val="00F70389"/>
    <w:rsid w:val="00F7289A"/>
    <w:rsid w:val="00F82776"/>
    <w:rsid w:val="00F83C7F"/>
    <w:rsid w:val="00F85653"/>
    <w:rsid w:val="00F8732C"/>
    <w:rsid w:val="00F94A4A"/>
    <w:rsid w:val="00F95AB5"/>
    <w:rsid w:val="00FA33F9"/>
    <w:rsid w:val="00FB377B"/>
    <w:rsid w:val="00FC294D"/>
    <w:rsid w:val="00FD3CF1"/>
    <w:rsid w:val="00FD5927"/>
    <w:rsid w:val="00FE028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les.usa@global.dahuatech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agroup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7119F-8681-4A17-8FCA-5C09BEB5B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9</Pages>
  <Words>1780</Words>
  <Characters>1015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1908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 Kwiatkowski</cp:lastModifiedBy>
  <cp:revision>5</cp:revision>
  <cp:lastPrinted>2013-05-10T13:05:00Z</cp:lastPrinted>
  <dcterms:created xsi:type="dcterms:W3CDTF">2018-03-27T13:22:00Z</dcterms:created>
  <dcterms:modified xsi:type="dcterms:W3CDTF">2018-03-27T13:59:00Z</dcterms:modified>
</cp:coreProperties>
</file>